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A88BF" w14:textId="77777777" w:rsidR="00C64C6E" w:rsidRDefault="00C64C6E" w:rsidP="00C64C6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адряшевский</w:t>
      </w:r>
      <w:proofErr w:type="spellEnd"/>
      <w:r>
        <w:rPr>
          <w:sz w:val="28"/>
          <w:szCs w:val="28"/>
        </w:rPr>
        <w:t xml:space="preserve"> сельсовет муниципального района Татышлинский район</w:t>
      </w:r>
    </w:p>
    <w:p w14:paraId="02BCD04C" w14:textId="77777777" w:rsidR="00C64C6E" w:rsidRDefault="00C64C6E" w:rsidP="00C64C6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14:paraId="597CC8A3" w14:textId="77777777" w:rsidR="00CA72A7" w:rsidRDefault="00CA72A7" w:rsidP="00CA72A7">
      <w:pPr>
        <w:rPr>
          <w:b/>
          <w:bCs/>
          <w:sz w:val="28"/>
          <w:szCs w:val="28"/>
        </w:rPr>
      </w:pPr>
    </w:p>
    <w:p w14:paraId="386AC9F9" w14:textId="77777777" w:rsidR="00CA72A7" w:rsidRDefault="00CA72A7" w:rsidP="00CA72A7">
      <w:pPr>
        <w:rPr>
          <w:b/>
          <w:bCs/>
          <w:sz w:val="28"/>
          <w:szCs w:val="28"/>
        </w:rPr>
      </w:pPr>
    </w:p>
    <w:p w14:paraId="142D2213" w14:textId="1600D151" w:rsidR="002661D2" w:rsidRPr="007B35F8" w:rsidRDefault="002661D2" w:rsidP="002661D2">
      <w:pPr>
        <w:jc w:val="center"/>
        <w:rPr>
          <w:b/>
          <w:bCs/>
          <w:sz w:val="28"/>
          <w:szCs w:val="28"/>
        </w:rPr>
      </w:pPr>
      <w:r w:rsidRPr="007B35F8">
        <w:rPr>
          <w:b/>
          <w:bCs/>
          <w:sz w:val="28"/>
          <w:szCs w:val="28"/>
        </w:rPr>
        <w:t>ПОСТАНОВЛЕНИЕ</w:t>
      </w:r>
    </w:p>
    <w:p w14:paraId="2280EE66" w14:textId="2B75F880" w:rsidR="002661D2" w:rsidRPr="007B35F8" w:rsidRDefault="00CA72A7" w:rsidP="002661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47467B12" w14:textId="1E341D30" w:rsidR="002661D2" w:rsidRPr="007B35F8" w:rsidRDefault="002661D2" w:rsidP="002661D2">
      <w:pPr>
        <w:rPr>
          <w:b/>
          <w:bCs/>
          <w:sz w:val="28"/>
          <w:szCs w:val="28"/>
        </w:rPr>
      </w:pPr>
      <w:r w:rsidRPr="007B35F8">
        <w:rPr>
          <w:b/>
          <w:bCs/>
          <w:sz w:val="28"/>
          <w:szCs w:val="28"/>
        </w:rPr>
        <w:t>«</w:t>
      </w:r>
      <w:r w:rsidR="00B70992" w:rsidRPr="007B35F8">
        <w:rPr>
          <w:b/>
          <w:bCs/>
          <w:sz w:val="28"/>
          <w:szCs w:val="28"/>
        </w:rPr>
        <w:t>2</w:t>
      </w:r>
      <w:r w:rsidR="00A35581">
        <w:rPr>
          <w:b/>
          <w:bCs/>
          <w:sz w:val="28"/>
          <w:szCs w:val="28"/>
        </w:rPr>
        <w:t>1</w:t>
      </w:r>
      <w:r w:rsidRPr="007B35F8">
        <w:rPr>
          <w:b/>
          <w:bCs/>
          <w:sz w:val="28"/>
          <w:szCs w:val="28"/>
        </w:rPr>
        <w:t>» января 2021 года</w:t>
      </w:r>
      <w:r w:rsidRPr="007B35F8">
        <w:rPr>
          <w:b/>
          <w:bCs/>
          <w:sz w:val="28"/>
          <w:szCs w:val="28"/>
        </w:rPr>
        <w:tab/>
      </w:r>
      <w:r w:rsidRPr="007B35F8">
        <w:rPr>
          <w:b/>
          <w:bCs/>
          <w:sz w:val="28"/>
          <w:szCs w:val="28"/>
        </w:rPr>
        <w:tab/>
      </w:r>
      <w:r w:rsidRPr="007B35F8">
        <w:rPr>
          <w:b/>
          <w:bCs/>
          <w:sz w:val="28"/>
          <w:szCs w:val="28"/>
        </w:rPr>
        <w:tab/>
      </w:r>
      <w:r w:rsidRPr="007B35F8">
        <w:rPr>
          <w:b/>
          <w:bCs/>
          <w:sz w:val="28"/>
          <w:szCs w:val="28"/>
        </w:rPr>
        <w:tab/>
      </w:r>
      <w:r w:rsidRPr="007B35F8">
        <w:rPr>
          <w:b/>
          <w:bCs/>
          <w:sz w:val="28"/>
          <w:szCs w:val="28"/>
        </w:rPr>
        <w:tab/>
        <w:t xml:space="preserve">                                </w:t>
      </w:r>
      <w:r w:rsidR="007B35F8">
        <w:rPr>
          <w:b/>
          <w:bCs/>
          <w:sz w:val="28"/>
          <w:szCs w:val="28"/>
        </w:rPr>
        <w:t xml:space="preserve">      </w:t>
      </w:r>
      <w:r w:rsidR="00CA72A7">
        <w:rPr>
          <w:b/>
          <w:bCs/>
          <w:sz w:val="28"/>
          <w:szCs w:val="28"/>
        </w:rPr>
        <w:t xml:space="preserve">  </w:t>
      </w:r>
      <w:r w:rsidR="007B35F8">
        <w:rPr>
          <w:b/>
          <w:bCs/>
          <w:sz w:val="28"/>
          <w:szCs w:val="28"/>
        </w:rPr>
        <w:t xml:space="preserve"> </w:t>
      </w:r>
      <w:r w:rsidRPr="007B35F8">
        <w:rPr>
          <w:b/>
          <w:bCs/>
          <w:sz w:val="28"/>
          <w:szCs w:val="28"/>
        </w:rPr>
        <w:t>№</w:t>
      </w:r>
      <w:r w:rsidR="00B70992" w:rsidRPr="007B35F8">
        <w:rPr>
          <w:b/>
          <w:bCs/>
          <w:sz w:val="28"/>
          <w:szCs w:val="28"/>
        </w:rPr>
        <w:t>3</w:t>
      </w:r>
    </w:p>
    <w:p w14:paraId="75EC4E55" w14:textId="77777777" w:rsidR="002661D2" w:rsidRDefault="002661D2" w:rsidP="002661D2">
      <w:pPr>
        <w:rPr>
          <w:sz w:val="28"/>
          <w:szCs w:val="28"/>
        </w:rPr>
      </w:pPr>
    </w:p>
    <w:p w14:paraId="05860932" w14:textId="512A22BD" w:rsidR="002661D2" w:rsidRPr="00B70992" w:rsidRDefault="002661D2" w:rsidP="00B70992">
      <w:pPr>
        <w:jc w:val="center"/>
        <w:rPr>
          <w:b/>
          <w:bCs/>
          <w:sz w:val="28"/>
          <w:szCs w:val="28"/>
        </w:rPr>
      </w:pPr>
      <w:r w:rsidRPr="00B70992">
        <w:rPr>
          <w:b/>
          <w:bCs/>
          <w:sz w:val="28"/>
          <w:szCs w:val="28"/>
        </w:rPr>
        <w:t xml:space="preserve">О проведении на территории </w:t>
      </w:r>
      <w:r w:rsidR="00B70992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A35581">
        <w:rPr>
          <w:b/>
          <w:bCs/>
          <w:sz w:val="28"/>
          <w:szCs w:val="28"/>
        </w:rPr>
        <w:t>Бадряшевский</w:t>
      </w:r>
      <w:proofErr w:type="spellEnd"/>
      <w:r w:rsidR="00A35581">
        <w:rPr>
          <w:b/>
          <w:bCs/>
          <w:sz w:val="28"/>
          <w:szCs w:val="28"/>
        </w:rPr>
        <w:t xml:space="preserve"> </w:t>
      </w:r>
      <w:r w:rsidR="00B70992">
        <w:rPr>
          <w:b/>
          <w:bCs/>
          <w:sz w:val="28"/>
          <w:szCs w:val="28"/>
        </w:rPr>
        <w:t xml:space="preserve">сельсовет </w:t>
      </w:r>
      <w:r w:rsidRPr="00B70992">
        <w:rPr>
          <w:b/>
          <w:bCs/>
          <w:sz w:val="28"/>
          <w:szCs w:val="28"/>
        </w:rPr>
        <w:t xml:space="preserve">муниципального района Татышлинский район Республики </w:t>
      </w:r>
      <w:r w:rsidR="007B35F8" w:rsidRPr="00B70992">
        <w:rPr>
          <w:b/>
          <w:bCs/>
          <w:sz w:val="28"/>
          <w:szCs w:val="28"/>
        </w:rPr>
        <w:t>Башкортостан профилактической</w:t>
      </w:r>
      <w:r w:rsidRPr="00B70992">
        <w:rPr>
          <w:b/>
          <w:bCs/>
          <w:sz w:val="28"/>
          <w:szCs w:val="28"/>
        </w:rPr>
        <w:t xml:space="preserve"> операции «Жилище-2021»</w:t>
      </w:r>
    </w:p>
    <w:p w14:paraId="021B6F73" w14:textId="37193C2A" w:rsidR="002661D2" w:rsidRPr="00A13AEB" w:rsidRDefault="002661D2" w:rsidP="00B70992">
      <w:pPr>
        <w:jc w:val="both"/>
        <w:rPr>
          <w:rFonts w:eastAsia="Calibri"/>
          <w:sz w:val="28"/>
          <w:szCs w:val="28"/>
          <w:lang w:eastAsia="en-US"/>
        </w:rPr>
      </w:pPr>
    </w:p>
    <w:p w14:paraId="718F4FAA" w14:textId="4AD116E5" w:rsidR="002661D2" w:rsidRDefault="002661D2" w:rsidP="002661D2">
      <w:pPr>
        <w:ind w:right="-143" w:firstLine="426"/>
        <w:jc w:val="both"/>
        <w:rPr>
          <w:sz w:val="28"/>
          <w:szCs w:val="28"/>
        </w:rPr>
      </w:pPr>
      <w:r w:rsidRPr="00434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исполнение </w:t>
      </w:r>
      <w:r w:rsidRPr="00B665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665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6659E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B6659E">
          <w:rPr>
            <w:sz w:val="28"/>
            <w:szCs w:val="28"/>
          </w:rPr>
          <w:t>1994 г</w:t>
        </w:r>
      </w:smartTag>
      <w:r w:rsidRPr="00B6659E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B6659E">
        <w:rPr>
          <w:sz w:val="28"/>
          <w:szCs w:val="28"/>
        </w:rPr>
        <w:t>69-ФЗ</w:t>
      </w:r>
      <w:r>
        <w:rPr>
          <w:sz w:val="28"/>
          <w:szCs w:val="28"/>
        </w:rPr>
        <w:t xml:space="preserve"> (в ред. от 22.12.2020г.) «О пожарной безопасности», </w:t>
      </w:r>
      <w:r w:rsidRPr="008732F0">
        <w:rPr>
          <w:sz w:val="28"/>
          <w:szCs w:val="28"/>
        </w:rPr>
        <w:t xml:space="preserve">в целях предупреждения пожаров и гибели на них людей в </w:t>
      </w:r>
      <w:r>
        <w:rPr>
          <w:sz w:val="28"/>
          <w:szCs w:val="28"/>
        </w:rPr>
        <w:t>жилом секторе</w:t>
      </w:r>
      <w:r w:rsidR="00B70992">
        <w:rPr>
          <w:sz w:val="28"/>
          <w:szCs w:val="28"/>
        </w:rPr>
        <w:t xml:space="preserve"> сельского поселения </w:t>
      </w:r>
      <w:proofErr w:type="spellStart"/>
      <w:r w:rsidR="00A35581">
        <w:rPr>
          <w:sz w:val="28"/>
          <w:szCs w:val="28"/>
        </w:rPr>
        <w:t>Бадряшевский</w:t>
      </w:r>
      <w:proofErr w:type="spellEnd"/>
      <w:r w:rsidR="00A35581">
        <w:rPr>
          <w:sz w:val="28"/>
          <w:szCs w:val="28"/>
        </w:rPr>
        <w:t xml:space="preserve"> </w:t>
      </w:r>
      <w:r w:rsidR="00B70992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муниципального района Татышлинский район Республики Башкортостан</w:t>
      </w:r>
    </w:p>
    <w:p w14:paraId="21F01224" w14:textId="77777777" w:rsidR="002661D2" w:rsidRDefault="002661D2" w:rsidP="002661D2">
      <w:pPr>
        <w:ind w:firstLine="426"/>
        <w:jc w:val="both"/>
        <w:rPr>
          <w:b/>
          <w:sz w:val="28"/>
          <w:szCs w:val="28"/>
        </w:rPr>
      </w:pPr>
    </w:p>
    <w:p w14:paraId="11F4B058" w14:textId="77777777" w:rsidR="002661D2" w:rsidRDefault="002661D2" w:rsidP="002661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31DDB76" w14:textId="7EFB4098" w:rsidR="002661D2" w:rsidRDefault="002661D2" w:rsidP="002661D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E4DCA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7E4DCA">
        <w:rPr>
          <w:sz w:val="28"/>
          <w:szCs w:val="28"/>
        </w:rPr>
        <w:t>проведения на территории</w:t>
      </w:r>
      <w:r w:rsidR="007B35F8">
        <w:rPr>
          <w:sz w:val="28"/>
          <w:szCs w:val="28"/>
        </w:rPr>
        <w:t xml:space="preserve"> сельского поселения </w:t>
      </w:r>
      <w:proofErr w:type="spellStart"/>
      <w:r w:rsidR="00A35581">
        <w:rPr>
          <w:sz w:val="28"/>
          <w:szCs w:val="28"/>
        </w:rPr>
        <w:t>Бадряшевский</w:t>
      </w:r>
      <w:proofErr w:type="spellEnd"/>
      <w:r w:rsidR="00A35581">
        <w:rPr>
          <w:sz w:val="28"/>
          <w:szCs w:val="28"/>
        </w:rPr>
        <w:t xml:space="preserve"> </w:t>
      </w:r>
      <w:r w:rsidR="007B35F8">
        <w:rPr>
          <w:sz w:val="28"/>
          <w:szCs w:val="28"/>
        </w:rPr>
        <w:t>сельсовет</w:t>
      </w:r>
      <w:r w:rsidRPr="007E4DCA">
        <w:rPr>
          <w:sz w:val="28"/>
          <w:szCs w:val="28"/>
        </w:rPr>
        <w:t xml:space="preserve"> муниципального района Татышлинский</w:t>
      </w:r>
      <w:r>
        <w:rPr>
          <w:sz w:val="28"/>
          <w:szCs w:val="28"/>
        </w:rPr>
        <w:t xml:space="preserve"> </w:t>
      </w:r>
      <w:r w:rsidRPr="007E4DCA">
        <w:rPr>
          <w:sz w:val="28"/>
          <w:szCs w:val="28"/>
        </w:rPr>
        <w:t>район профилактической операции «Жилище-2021»</w:t>
      </w:r>
      <w:r w:rsidR="0024204F">
        <w:rPr>
          <w:sz w:val="28"/>
          <w:szCs w:val="28"/>
        </w:rPr>
        <w:t xml:space="preserve"> (приложение №1).</w:t>
      </w:r>
    </w:p>
    <w:p w14:paraId="50D6FDC2" w14:textId="0CCD5198" w:rsidR="002661D2" w:rsidRDefault="002661D2" w:rsidP="007B35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7B35F8">
        <w:rPr>
          <w:sz w:val="28"/>
          <w:szCs w:val="28"/>
        </w:rPr>
        <w:t>. П</w:t>
      </w:r>
      <w:r>
        <w:rPr>
          <w:sz w:val="28"/>
          <w:szCs w:val="28"/>
        </w:rPr>
        <w:t xml:space="preserve">ринять </w:t>
      </w:r>
      <w:r w:rsidRPr="008732F0">
        <w:rPr>
          <w:sz w:val="28"/>
          <w:szCs w:val="28"/>
        </w:rPr>
        <w:t>соответствующи</w:t>
      </w:r>
      <w:r>
        <w:rPr>
          <w:sz w:val="28"/>
          <w:szCs w:val="28"/>
        </w:rPr>
        <w:t>е нормативные правовые акты, предусматривающие</w:t>
      </w:r>
      <w:r w:rsidRPr="008732F0">
        <w:rPr>
          <w:sz w:val="28"/>
          <w:szCs w:val="28"/>
        </w:rPr>
        <w:t xml:space="preserve"> проведение профилактической работы в жил</w:t>
      </w:r>
      <w:r>
        <w:rPr>
          <w:sz w:val="28"/>
          <w:szCs w:val="28"/>
        </w:rPr>
        <w:t xml:space="preserve">ом секторе; </w:t>
      </w:r>
    </w:p>
    <w:p w14:paraId="62D1D264" w14:textId="63444974" w:rsidR="002661D2" w:rsidRDefault="007B35F8" w:rsidP="002661D2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2661D2">
        <w:rPr>
          <w:sz w:val="28"/>
          <w:szCs w:val="28"/>
        </w:rPr>
        <w:t>бновить и утвердить составы профилактических групп</w:t>
      </w:r>
      <w:r>
        <w:rPr>
          <w:sz w:val="28"/>
          <w:szCs w:val="28"/>
        </w:rPr>
        <w:t>,</w:t>
      </w:r>
      <w:r w:rsidR="002661D2">
        <w:rPr>
          <w:sz w:val="28"/>
          <w:szCs w:val="28"/>
        </w:rPr>
        <w:t xml:space="preserve"> включив старост населённых пунктов, членов добровольных противопожарных дружин, сотрудника полиции, фельдшера, социальных работников,</w:t>
      </w:r>
      <w:r w:rsidR="00A35581">
        <w:rPr>
          <w:sz w:val="28"/>
          <w:szCs w:val="28"/>
        </w:rPr>
        <w:t xml:space="preserve"> </w:t>
      </w:r>
      <w:proofErr w:type="gramStart"/>
      <w:r w:rsidR="002661D2">
        <w:rPr>
          <w:sz w:val="28"/>
          <w:szCs w:val="28"/>
        </w:rPr>
        <w:t>работников  специализированных</w:t>
      </w:r>
      <w:proofErr w:type="gramEnd"/>
      <w:r w:rsidR="002661D2">
        <w:rPr>
          <w:sz w:val="28"/>
          <w:szCs w:val="28"/>
        </w:rPr>
        <w:t xml:space="preserve"> организаций по эксплуатации электрических сетей, газовой службы, специалиста по обследованию дымоходов и печного дела; </w:t>
      </w:r>
    </w:p>
    <w:p w14:paraId="26813B25" w14:textId="5B781DE4" w:rsidR="002661D2" w:rsidRDefault="007B35F8" w:rsidP="002661D2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="002661D2">
        <w:rPr>
          <w:sz w:val="28"/>
          <w:szCs w:val="28"/>
        </w:rPr>
        <w:t>азработать графики обследования жилого сектора, закрепить за членами профилактических групп</w:t>
      </w:r>
      <w:r>
        <w:rPr>
          <w:sz w:val="28"/>
          <w:szCs w:val="28"/>
        </w:rPr>
        <w:t xml:space="preserve"> </w:t>
      </w:r>
      <w:r w:rsidR="002661D2">
        <w:rPr>
          <w:sz w:val="28"/>
          <w:szCs w:val="28"/>
        </w:rPr>
        <w:t>улицу населённого пункта;</w:t>
      </w:r>
    </w:p>
    <w:p w14:paraId="46C6B4BC" w14:textId="52318AD6" w:rsidR="002661D2" w:rsidRPr="001C73BF" w:rsidRDefault="007B35F8" w:rsidP="002661D2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А</w:t>
      </w:r>
      <w:r w:rsidR="002661D2">
        <w:rPr>
          <w:sz w:val="28"/>
          <w:szCs w:val="28"/>
        </w:rPr>
        <w:t xml:space="preserve">ктуализировать списки </w:t>
      </w:r>
      <w:r w:rsidR="002661D2" w:rsidRPr="001C73BF">
        <w:rPr>
          <w:sz w:val="28"/>
          <w:szCs w:val="28"/>
        </w:rPr>
        <w:t>семей</w:t>
      </w:r>
      <w:r>
        <w:rPr>
          <w:sz w:val="28"/>
          <w:szCs w:val="28"/>
        </w:rPr>
        <w:t>,</w:t>
      </w:r>
      <w:r w:rsidR="002661D2" w:rsidRPr="001C73BF">
        <w:rPr>
          <w:sz w:val="28"/>
          <w:szCs w:val="28"/>
        </w:rPr>
        <w:t xml:space="preserve"> находящихся в</w:t>
      </w:r>
      <w:r w:rsidR="002661D2">
        <w:rPr>
          <w:sz w:val="28"/>
          <w:szCs w:val="28"/>
        </w:rPr>
        <w:t xml:space="preserve"> </w:t>
      </w:r>
      <w:r w:rsidR="002661D2" w:rsidRPr="001C73BF">
        <w:rPr>
          <w:sz w:val="28"/>
          <w:szCs w:val="28"/>
        </w:rPr>
        <w:t>социально-опасном положении, многодетных семей, семей ведущих аморальный образ жизни, одиноких престарелых граждан, малоимущих семей</w:t>
      </w:r>
      <w:r w:rsidR="002661D2">
        <w:rPr>
          <w:sz w:val="28"/>
          <w:szCs w:val="28"/>
        </w:rPr>
        <w:t xml:space="preserve">; </w:t>
      </w:r>
      <w:proofErr w:type="gramStart"/>
      <w:r w:rsidR="002661D2">
        <w:rPr>
          <w:sz w:val="28"/>
          <w:szCs w:val="28"/>
        </w:rPr>
        <w:t>перечень лиц</w:t>
      </w:r>
      <w:proofErr w:type="gramEnd"/>
      <w:r w:rsidR="002661D2">
        <w:rPr>
          <w:sz w:val="28"/>
          <w:szCs w:val="28"/>
        </w:rPr>
        <w:t xml:space="preserve"> освободившихся из мест лишения свободы, проживающих в домах с низкой пожарной устойчивостью; </w:t>
      </w:r>
      <w:r w:rsidR="002661D2" w:rsidRPr="001C73BF">
        <w:rPr>
          <w:sz w:val="28"/>
          <w:szCs w:val="28"/>
        </w:rPr>
        <w:t xml:space="preserve">списки </w:t>
      </w:r>
      <w:r w:rsidR="002661D2">
        <w:rPr>
          <w:sz w:val="28"/>
          <w:szCs w:val="28"/>
        </w:rPr>
        <w:t>семей</w:t>
      </w:r>
      <w:r>
        <w:rPr>
          <w:sz w:val="28"/>
          <w:szCs w:val="28"/>
        </w:rPr>
        <w:t>,</w:t>
      </w:r>
      <w:r w:rsidR="002661D2" w:rsidRPr="001C73BF">
        <w:rPr>
          <w:sz w:val="28"/>
          <w:szCs w:val="28"/>
        </w:rPr>
        <w:t xml:space="preserve"> </w:t>
      </w:r>
      <w:r w:rsidR="002661D2">
        <w:rPr>
          <w:sz w:val="28"/>
          <w:szCs w:val="28"/>
        </w:rPr>
        <w:t>нуждающихся в замене или ремонте электрооборудования, печного отопления;</w:t>
      </w:r>
    </w:p>
    <w:p w14:paraId="50107646" w14:textId="4C026186" w:rsidR="002661D2" w:rsidRDefault="007B35F8" w:rsidP="002661D2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="002661D2">
        <w:rPr>
          <w:sz w:val="28"/>
          <w:szCs w:val="28"/>
        </w:rPr>
        <w:t>ровести обучение</w:t>
      </w:r>
      <w:r w:rsidR="002661D2" w:rsidRPr="008732F0">
        <w:rPr>
          <w:sz w:val="28"/>
          <w:szCs w:val="28"/>
        </w:rPr>
        <w:t xml:space="preserve"> граждан по месту их жительства мер</w:t>
      </w:r>
      <w:r w:rsidR="002661D2">
        <w:rPr>
          <w:sz w:val="28"/>
          <w:szCs w:val="28"/>
        </w:rPr>
        <w:t xml:space="preserve">ам пожарной безопасности в быту, организовать </w:t>
      </w:r>
      <w:r w:rsidR="002661D2" w:rsidRPr="008732F0">
        <w:rPr>
          <w:sz w:val="28"/>
          <w:szCs w:val="28"/>
        </w:rPr>
        <w:t>изготовление и распространение среди населения агитационных и пропагандистских материалов</w:t>
      </w:r>
      <w:r w:rsidR="002661D2">
        <w:rPr>
          <w:sz w:val="28"/>
          <w:szCs w:val="28"/>
        </w:rPr>
        <w:t xml:space="preserve"> (по согласованию)</w:t>
      </w:r>
      <w:r w:rsidR="002661D2" w:rsidRPr="008732F0">
        <w:rPr>
          <w:sz w:val="28"/>
          <w:szCs w:val="28"/>
        </w:rPr>
        <w:t>;</w:t>
      </w:r>
    </w:p>
    <w:p w14:paraId="22963D70" w14:textId="64A49F73" w:rsidR="002661D2" w:rsidRDefault="007B35F8" w:rsidP="002661D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У</w:t>
      </w:r>
      <w:r w:rsidR="002661D2">
        <w:rPr>
          <w:sz w:val="28"/>
          <w:szCs w:val="28"/>
        </w:rPr>
        <w:t>становить в населенных пунктах баннеры (плакаты) по профилактике пожаров, в том числе происходящих по причине детской шалости с огнем;</w:t>
      </w:r>
    </w:p>
    <w:p w14:paraId="78BFBBA3" w14:textId="1C85E449" w:rsidR="002661D2" w:rsidRDefault="007B35F8" w:rsidP="002661D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У</w:t>
      </w:r>
      <w:r w:rsidR="002661D2">
        <w:rPr>
          <w:sz w:val="28"/>
          <w:szCs w:val="28"/>
        </w:rPr>
        <w:t>становить в местах с массовым пребыванием людей информационные стенды «01 сообщает»;</w:t>
      </w:r>
    </w:p>
    <w:p w14:paraId="6E8E6721" w14:textId="13EB2658" w:rsidR="002661D2" w:rsidRDefault="007B35F8" w:rsidP="002661D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="002661D2">
        <w:rPr>
          <w:sz w:val="28"/>
          <w:szCs w:val="28"/>
        </w:rPr>
        <w:t xml:space="preserve">ровести сходы граждан с привлечением инспекторов </w:t>
      </w:r>
      <w:r w:rsidR="002661D2" w:rsidRPr="00D7124E">
        <w:rPr>
          <w:sz w:val="28"/>
          <w:szCs w:val="28"/>
        </w:rPr>
        <w:t>Янаульского межрайонного отдела надзорной деятельности и профилактическ</w:t>
      </w:r>
      <w:r w:rsidR="002661D2">
        <w:rPr>
          <w:sz w:val="28"/>
          <w:szCs w:val="28"/>
        </w:rPr>
        <w:t>ой</w:t>
      </w:r>
      <w:r w:rsidR="002661D2" w:rsidRPr="00D7124E">
        <w:rPr>
          <w:sz w:val="28"/>
          <w:szCs w:val="28"/>
        </w:rPr>
        <w:t xml:space="preserve"> работ</w:t>
      </w:r>
      <w:r w:rsidR="002661D2">
        <w:rPr>
          <w:sz w:val="28"/>
          <w:szCs w:val="28"/>
        </w:rPr>
        <w:t>ы</w:t>
      </w:r>
      <w:r w:rsidR="002661D2" w:rsidRPr="00D7124E">
        <w:rPr>
          <w:sz w:val="28"/>
          <w:szCs w:val="28"/>
        </w:rPr>
        <w:t xml:space="preserve"> </w:t>
      </w:r>
      <w:proofErr w:type="spellStart"/>
      <w:r w:rsidR="002661D2" w:rsidRPr="00D7124E">
        <w:rPr>
          <w:sz w:val="28"/>
          <w:szCs w:val="28"/>
        </w:rPr>
        <w:lastRenderedPageBreak/>
        <w:t>УНДиПР</w:t>
      </w:r>
      <w:proofErr w:type="spellEnd"/>
      <w:r w:rsidR="002661D2" w:rsidRPr="00D7124E">
        <w:rPr>
          <w:sz w:val="28"/>
          <w:szCs w:val="28"/>
        </w:rPr>
        <w:t xml:space="preserve"> ГУ МЧС России по РБ</w:t>
      </w:r>
      <w:r w:rsidR="002661D2">
        <w:rPr>
          <w:sz w:val="28"/>
          <w:szCs w:val="28"/>
        </w:rPr>
        <w:t xml:space="preserve"> по вопросам пожарной безопасности (по согласованию);</w:t>
      </w:r>
    </w:p>
    <w:p w14:paraId="68175432" w14:textId="7E1FFF79" w:rsidR="002661D2" w:rsidRDefault="007B35F8" w:rsidP="002661D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У</w:t>
      </w:r>
      <w:r w:rsidR="002661D2">
        <w:rPr>
          <w:sz w:val="28"/>
          <w:szCs w:val="28"/>
        </w:rPr>
        <w:t xml:space="preserve">силить работу по информированию населения мерам безопасности в быту через сайт администрации, социальные сети в </w:t>
      </w:r>
      <w:proofErr w:type="gramStart"/>
      <w:r w:rsidR="002661D2">
        <w:rPr>
          <w:sz w:val="28"/>
          <w:szCs w:val="28"/>
        </w:rPr>
        <w:t>Интернете</w:t>
      </w:r>
      <w:proofErr w:type="gramEnd"/>
      <w:r w:rsidR="002661D2">
        <w:rPr>
          <w:sz w:val="28"/>
          <w:szCs w:val="28"/>
        </w:rPr>
        <w:t xml:space="preserve"> а также транслированием аудиообращений через громкоговорители;</w:t>
      </w:r>
    </w:p>
    <w:p w14:paraId="1B8A2257" w14:textId="1770B722" w:rsidR="002661D2" w:rsidRPr="008732F0" w:rsidRDefault="007B35F8" w:rsidP="002661D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661D2">
        <w:rPr>
          <w:sz w:val="28"/>
          <w:szCs w:val="28"/>
        </w:rPr>
        <w:t xml:space="preserve">. Директорам образовательных организаций в рамках проведения уроков ОБЖ и классных часов проводить занятия с учащимися на противопожарные темы и на предмет предупреждения пожаров от детской шалости с огнём.          </w:t>
      </w:r>
    </w:p>
    <w:p w14:paraId="790BFA59" w14:textId="11A84871" w:rsidR="002661D2" w:rsidRPr="008732F0" w:rsidRDefault="002661D2" w:rsidP="005371F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71FC">
        <w:rPr>
          <w:sz w:val="28"/>
          <w:szCs w:val="28"/>
        </w:rPr>
        <w:t>12.</w:t>
      </w:r>
      <w:r w:rsidR="0024204F">
        <w:rPr>
          <w:sz w:val="28"/>
          <w:szCs w:val="28"/>
        </w:rPr>
        <w:t xml:space="preserve"> </w:t>
      </w:r>
      <w:proofErr w:type="gramStart"/>
      <w:r w:rsidR="0024204F">
        <w:rPr>
          <w:sz w:val="28"/>
          <w:szCs w:val="28"/>
        </w:rPr>
        <w:t>И</w:t>
      </w:r>
      <w:r>
        <w:rPr>
          <w:sz w:val="28"/>
          <w:szCs w:val="28"/>
        </w:rPr>
        <w:t>нформировать  Янаульский</w:t>
      </w:r>
      <w:proofErr w:type="gramEnd"/>
      <w:r w:rsidRPr="00D04717">
        <w:rPr>
          <w:sz w:val="28"/>
          <w:szCs w:val="28"/>
        </w:rPr>
        <w:t xml:space="preserve"> </w:t>
      </w:r>
      <w:r w:rsidRPr="00D7124E">
        <w:rPr>
          <w:sz w:val="28"/>
          <w:szCs w:val="28"/>
        </w:rPr>
        <w:t>межрайонн</w:t>
      </w:r>
      <w:r>
        <w:rPr>
          <w:sz w:val="28"/>
          <w:szCs w:val="28"/>
        </w:rPr>
        <w:t>ый</w:t>
      </w:r>
      <w:r w:rsidRPr="00D7124E">
        <w:rPr>
          <w:sz w:val="28"/>
          <w:szCs w:val="28"/>
        </w:rPr>
        <w:t xml:space="preserve"> отдел надзорной деятельности и профилактическ</w:t>
      </w:r>
      <w:r>
        <w:rPr>
          <w:sz w:val="28"/>
          <w:szCs w:val="28"/>
        </w:rPr>
        <w:t>ой</w:t>
      </w:r>
      <w:r w:rsidRPr="00D7124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D7124E">
        <w:rPr>
          <w:sz w:val="28"/>
          <w:szCs w:val="28"/>
        </w:rPr>
        <w:t xml:space="preserve"> </w:t>
      </w:r>
      <w:proofErr w:type="spellStart"/>
      <w:r w:rsidRPr="00D7124E">
        <w:rPr>
          <w:sz w:val="28"/>
          <w:szCs w:val="28"/>
        </w:rPr>
        <w:t>УНДиПР</w:t>
      </w:r>
      <w:proofErr w:type="spellEnd"/>
      <w:r w:rsidRPr="00D7124E">
        <w:rPr>
          <w:sz w:val="28"/>
          <w:szCs w:val="28"/>
        </w:rPr>
        <w:t xml:space="preserve"> ГУ МЧС России по РБ</w:t>
      </w:r>
      <w:r>
        <w:rPr>
          <w:sz w:val="28"/>
          <w:szCs w:val="28"/>
        </w:rPr>
        <w:t xml:space="preserve">  о проведённой профилактической работе в жилом секторе по форм</w:t>
      </w:r>
      <w:r w:rsidR="0024204F">
        <w:rPr>
          <w:sz w:val="28"/>
          <w:szCs w:val="28"/>
        </w:rPr>
        <w:t>е</w:t>
      </w:r>
      <w:r>
        <w:rPr>
          <w:sz w:val="28"/>
          <w:szCs w:val="28"/>
        </w:rPr>
        <w:t xml:space="preserve"> согласно установленным срокам (приложения №</w:t>
      </w:r>
      <w:r w:rsidR="0024204F">
        <w:rPr>
          <w:sz w:val="28"/>
          <w:szCs w:val="28"/>
        </w:rPr>
        <w:t>2).</w:t>
      </w:r>
      <w:r>
        <w:rPr>
          <w:sz w:val="28"/>
          <w:szCs w:val="28"/>
        </w:rPr>
        <w:t xml:space="preserve"> </w:t>
      </w:r>
      <w:r w:rsidRPr="00873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7A53EBC" w14:textId="7032B7E8" w:rsidR="007B35F8" w:rsidRPr="00A165EB" w:rsidRDefault="002661D2" w:rsidP="007B35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35F8" w:rsidRPr="00A165EB">
        <w:rPr>
          <w:sz w:val="28"/>
          <w:szCs w:val="28"/>
        </w:rPr>
        <w:t>7. Контроль за ходом исполнения данного постановления оставляю за собой.</w:t>
      </w:r>
    </w:p>
    <w:p w14:paraId="5B901AAC" w14:textId="296489D1" w:rsidR="002661D2" w:rsidRDefault="002661D2" w:rsidP="002661D2">
      <w:pPr>
        <w:jc w:val="both"/>
        <w:rPr>
          <w:sz w:val="28"/>
          <w:szCs w:val="28"/>
        </w:rPr>
      </w:pPr>
    </w:p>
    <w:p w14:paraId="425C1984" w14:textId="77777777" w:rsidR="002661D2" w:rsidRDefault="002661D2" w:rsidP="002661D2">
      <w:pPr>
        <w:rPr>
          <w:sz w:val="28"/>
          <w:szCs w:val="28"/>
        </w:rPr>
      </w:pPr>
    </w:p>
    <w:p w14:paraId="624BBF68" w14:textId="77777777" w:rsidR="002661D2" w:rsidRDefault="002661D2" w:rsidP="002661D2">
      <w:pPr>
        <w:rPr>
          <w:sz w:val="28"/>
          <w:szCs w:val="28"/>
        </w:rPr>
      </w:pPr>
    </w:p>
    <w:p w14:paraId="0EFAEC8C" w14:textId="77777777" w:rsidR="002661D2" w:rsidRDefault="002661D2" w:rsidP="002661D2">
      <w:pPr>
        <w:rPr>
          <w:sz w:val="28"/>
          <w:szCs w:val="28"/>
        </w:rPr>
      </w:pPr>
    </w:p>
    <w:p w14:paraId="4B5182B0" w14:textId="77777777" w:rsidR="002661D2" w:rsidRDefault="002661D2" w:rsidP="002661D2">
      <w:pPr>
        <w:rPr>
          <w:sz w:val="28"/>
          <w:szCs w:val="28"/>
        </w:rPr>
      </w:pPr>
    </w:p>
    <w:p w14:paraId="110F6CE3" w14:textId="77777777" w:rsidR="002661D2" w:rsidRDefault="002661D2" w:rsidP="002661D2">
      <w:pPr>
        <w:rPr>
          <w:sz w:val="28"/>
          <w:szCs w:val="28"/>
        </w:rPr>
      </w:pPr>
    </w:p>
    <w:p w14:paraId="17D0F6DE" w14:textId="0BA1BD63" w:rsidR="002661D2" w:rsidRDefault="002661D2" w:rsidP="002661D2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35F8">
        <w:rPr>
          <w:sz w:val="28"/>
          <w:szCs w:val="28"/>
        </w:rPr>
        <w:t xml:space="preserve"> сельского поселения</w:t>
      </w:r>
    </w:p>
    <w:p w14:paraId="66418AA6" w14:textId="61381A34" w:rsidR="007B35F8" w:rsidRDefault="00A35581" w:rsidP="002661D2">
      <w:pPr>
        <w:tabs>
          <w:tab w:val="left" w:pos="10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адряшев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="007B35F8">
        <w:rPr>
          <w:sz w:val="28"/>
          <w:szCs w:val="28"/>
        </w:rPr>
        <w:t xml:space="preserve">сельсовет:   </w:t>
      </w:r>
      <w:proofErr w:type="gramEnd"/>
      <w:r w:rsidR="007B35F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Шайнуров</w:t>
      </w:r>
      <w:proofErr w:type="spellEnd"/>
      <w:r>
        <w:rPr>
          <w:sz w:val="28"/>
          <w:szCs w:val="28"/>
        </w:rPr>
        <w:t xml:space="preserve"> Р.Р. </w:t>
      </w:r>
    </w:p>
    <w:p w14:paraId="469B512E" w14:textId="77777777" w:rsidR="002661D2" w:rsidRDefault="002661D2" w:rsidP="002661D2">
      <w:pPr>
        <w:tabs>
          <w:tab w:val="left" w:pos="1035"/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F8623D5" w14:textId="77777777" w:rsidR="002661D2" w:rsidRDefault="002661D2" w:rsidP="002661D2">
      <w:pPr>
        <w:rPr>
          <w:sz w:val="28"/>
          <w:szCs w:val="28"/>
        </w:rPr>
      </w:pPr>
    </w:p>
    <w:p w14:paraId="68197F37" w14:textId="77777777" w:rsidR="002661D2" w:rsidRDefault="002661D2" w:rsidP="002661D2">
      <w:pPr>
        <w:rPr>
          <w:sz w:val="28"/>
          <w:szCs w:val="28"/>
        </w:rPr>
      </w:pPr>
    </w:p>
    <w:p w14:paraId="35323CD8" w14:textId="77777777" w:rsidR="002661D2" w:rsidRDefault="002661D2" w:rsidP="002661D2">
      <w:pPr>
        <w:rPr>
          <w:sz w:val="28"/>
          <w:szCs w:val="28"/>
        </w:rPr>
      </w:pPr>
    </w:p>
    <w:p w14:paraId="6354F878" w14:textId="77777777" w:rsidR="002661D2" w:rsidRDefault="002661D2" w:rsidP="002661D2">
      <w:pPr>
        <w:rPr>
          <w:sz w:val="28"/>
          <w:szCs w:val="28"/>
        </w:rPr>
      </w:pPr>
    </w:p>
    <w:p w14:paraId="4DCCF0CE" w14:textId="77777777" w:rsidR="002661D2" w:rsidRDefault="002661D2" w:rsidP="002661D2">
      <w:pPr>
        <w:rPr>
          <w:sz w:val="28"/>
          <w:szCs w:val="28"/>
        </w:rPr>
      </w:pPr>
    </w:p>
    <w:p w14:paraId="4A3EE72D" w14:textId="77777777" w:rsidR="002661D2" w:rsidRDefault="002661D2" w:rsidP="002661D2">
      <w:pPr>
        <w:rPr>
          <w:sz w:val="28"/>
          <w:szCs w:val="28"/>
        </w:rPr>
      </w:pPr>
    </w:p>
    <w:p w14:paraId="6A37891B" w14:textId="77777777" w:rsidR="002661D2" w:rsidRDefault="002661D2" w:rsidP="002661D2">
      <w:pPr>
        <w:rPr>
          <w:sz w:val="28"/>
          <w:szCs w:val="28"/>
        </w:rPr>
      </w:pPr>
    </w:p>
    <w:p w14:paraId="6F93AFE4" w14:textId="77777777" w:rsidR="002661D2" w:rsidRDefault="002661D2" w:rsidP="002661D2">
      <w:pPr>
        <w:rPr>
          <w:sz w:val="28"/>
          <w:szCs w:val="28"/>
        </w:rPr>
      </w:pPr>
    </w:p>
    <w:p w14:paraId="0FCFAAED" w14:textId="77777777" w:rsidR="002661D2" w:rsidRDefault="002661D2" w:rsidP="002661D2">
      <w:pPr>
        <w:rPr>
          <w:sz w:val="28"/>
          <w:szCs w:val="28"/>
        </w:rPr>
      </w:pPr>
    </w:p>
    <w:p w14:paraId="7FA83411" w14:textId="259932EF" w:rsidR="002661D2" w:rsidRDefault="002661D2" w:rsidP="002661D2">
      <w:pPr>
        <w:rPr>
          <w:sz w:val="28"/>
          <w:szCs w:val="28"/>
        </w:rPr>
      </w:pPr>
    </w:p>
    <w:p w14:paraId="0143CF93" w14:textId="77777777" w:rsidR="005371FC" w:rsidRDefault="005371FC" w:rsidP="002661D2">
      <w:pPr>
        <w:rPr>
          <w:sz w:val="22"/>
          <w:szCs w:val="22"/>
        </w:rPr>
      </w:pPr>
    </w:p>
    <w:p w14:paraId="72E26835" w14:textId="77777777" w:rsidR="002661D2" w:rsidRDefault="002661D2" w:rsidP="002661D2">
      <w:pPr>
        <w:rPr>
          <w:sz w:val="22"/>
          <w:szCs w:val="22"/>
        </w:rPr>
      </w:pPr>
    </w:p>
    <w:p w14:paraId="72C4B927" w14:textId="77777777" w:rsidR="002661D2" w:rsidRDefault="002661D2" w:rsidP="002661D2">
      <w:pPr>
        <w:ind w:left="5529"/>
        <w:rPr>
          <w:sz w:val="22"/>
          <w:szCs w:val="22"/>
        </w:rPr>
      </w:pPr>
    </w:p>
    <w:p w14:paraId="00000FC6" w14:textId="6B26692E" w:rsidR="002661D2" w:rsidRDefault="002661D2" w:rsidP="002661D2">
      <w:pPr>
        <w:ind w:left="5529"/>
        <w:rPr>
          <w:sz w:val="22"/>
          <w:szCs w:val="22"/>
        </w:rPr>
      </w:pPr>
    </w:p>
    <w:p w14:paraId="3B9DE8B8" w14:textId="33F5C0F9" w:rsidR="005371FC" w:rsidRDefault="005371FC" w:rsidP="002661D2">
      <w:pPr>
        <w:ind w:left="5529"/>
        <w:rPr>
          <w:sz w:val="22"/>
          <w:szCs w:val="22"/>
        </w:rPr>
      </w:pPr>
    </w:p>
    <w:p w14:paraId="75F8DA09" w14:textId="66D17358" w:rsidR="005371FC" w:rsidRDefault="005371FC" w:rsidP="002661D2">
      <w:pPr>
        <w:ind w:left="5529"/>
        <w:rPr>
          <w:sz w:val="22"/>
          <w:szCs w:val="22"/>
        </w:rPr>
      </w:pPr>
    </w:p>
    <w:p w14:paraId="5F36F00C" w14:textId="77777777" w:rsidR="00884409" w:rsidRDefault="00884409" w:rsidP="0024204F">
      <w:pPr>
        <w:sectPr w:rsidR="00884409" w:rsidSect="00884409">
          <w:pgSz w:w="11906" w:h="16838"/>
          <w:pgMar w:top="851" w:right="709" w:bottom="425" w:left="1701" w:header="709" w:footer="709" w:gutter="0"/>
          <w:cols w:space="708"/>
          <w:docGrid w:linePitch="360"/>
        </w:sectPr>
      </w:pPr>
    </w:p>
    <w:p w14:paraId="7A4E6CDF" w14:textId="066249A8" w:rsidR="0024204F" w:rsidRDefault="0024204F" w:rsidP="0024204F">
      <w:r>
        <w:lastRenderedPageBreak/>
        <w:t xml:space="preserve">                                                                                                                                                                        Приложение №1</w:t>
      </w:r>
    </w:p>
    <w:p w14:paraId="204F32D0" w14:textId="03B06270" w:rsidR="00884409" w:rsidRPr="00B44160" w:rsidRDefault="0024204F" w:rsidP="0024204F">
      <w:r>
        <w:t xml:space="preserve">                                                                                                                                                                        </w:t>
      </w:r>
      <w:r w:rsidR="00884409" w:rsidRPr="00B44160">
        <w:t>Утвержден</w:t>
      </w:r>
    </w:p>
    <w:p w14:paraId="195D225E" w14:textId="22DEF3AE" w:rsidR="00884409" w:rsidRDefault="00884409" w:rsidP="00884409">
      <w:pPr>
        <w:ind w:firstLine="10065"/>
      </w:pPr>
      <w:r w:rsidRPr="00B44160">
        <w:t xml:space="preserve">постановлением </w:t>
      </w:r>
      <w:r w:rsidR="0024204F">
        <w:t>главы сельского поселения</w:t>
      </w:r>
    </w:p>
    <w:p w14:paraId="5E372CEE" w14:textId="2887B5F5" w:rsidR="0024204F" w:rsidRPr="00B44160" w:rsidRDefault="00A35581" w:rsidP="00884409">
      <w:pPr>
        <w:ind w:firstLine="10065"/>
      </w:pPr>
      <w:proofErr w:type="spellStart"/>
      <w:r>
        <w:t>Бадряшевский</w:t>
      </w:r>
      <w:proofErr w:type="spellEnd"/>
      <w:r>
        <w:t xml:space="preserve"> </w:t>
      </w:r>
      <w:r w:rsidR="0024204F">
        <w:t>сельсовет</w:t>
      </w:r>
    </w:p>
    <w:p w14:paraId="24FC2A98" w14:textId="77777777" w:rsidR="00884409" w:rsidRPr="00B44160" w:rsidRDefault="00884409" w:rsidP="00884409">
      <w:pPr>
        <w:ind w:firstLine="10065"/>
      </w:pPr>
      <w:r w:rsidRPr="00B44160">
        <w:t>муниципального района Татышлинский район</w:t>
      </w:r>
    </w:p>
    <w:p w14:paraId="78FAD6C4" w14:textId="77777777" w:rsidR="00884409" w:rsidRPr="00B44160" w:rsidRDefault="00884409" w:rsidP="00884409">
      <w:pPr>
        <w:ind w:firstLine="10065"/>
      </w:pPr>
      <w:r w:rsidRPr="00B44160">
        <w:t>Республики Башкортостан</w:t>
      </w:r>
    </w:p>
    <w:p w14:paraId="4A0E1D55" w14:textId="2A05012C" w:rsidR="00884409" w:rsidRPr="00B44160" w:rsidRDefault="00884409" w:rsidP="00884409">
      <w:pPr>
        <w:ind w:firstLine="10065"/>
      </w:pPr>
      <w:r w:rsidRPr="00B44160">
        <w:t>от «</w:t>
      </w:r>
      <w:r w:rsidR="00B42F33">
        <w:t>2</w:t>
      </w:r>
      <w:r w:rsidR="00A35581">
        <w:t>1</w:t>
      </w:r>
      <w:r w:rsidRPr="00B44160">
        <w:t>» января 2021 года №</w:t>
      </w:r>
      <w:r>
        <w:t>3</w:t>
      </w:r>
    </w:p>
    <w:p w14:paraId="1A8810BC" w14:textId="77777777" w:rsidR="00884409" w:rsidRDefault="00884409" w:rsidP="00884409">
      <w:pPr>
        <w:jc w:val="center"/>
        <w:rPr>
          <w:sz w:val="28"/>
          <w:szCs w:val="28"/>
        </w:rPr>
      </w:pPr>
    </w:p>
    <w:p w14:paraId="70F6C161" w14:textId="77777777" w:rsidR="00884409" w:rsidRDefault="00884409" w:rsidP="00884409">
      <w:pPr>
        <w:jc w:val="center"/>
        <w:rPr>
          <w:sz w:val="28"/>
          <w:szCs w:val="28"/>
        </w:rPr>
      </w:pPr>
      <w:r w:rsidRPr="004C77B6">
        <w:rPr>
          <w:sz w:val="28"/>
          <w:szCs w:val="28"/>
        </w:rPr>
        <w:t>План</w:t>
      </w:r>
    </w:p>
    <w:p w14:paraId="45659236" w14:textId="62DF9E1E" w:rsidR="00884409" w:rsidRDefault="00884409" w:rsidP="008844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на территории </w:t>
      </w:r>
      <w:r w:rsidR="00B42F33">
        <w:rPr>
          <w:sz w:val="28"/>
          <w:szCs w:val="28"/>
        </w:rPr>
        <w:t xml:space="preserve">СП </w:t>
      </w:r>
      <w:proofErr w:type="spellStart"/>
      <w:r w:rsidR="00A35581">
        <w:rPr>
          <w:sz w:val="28"/>
          <w:szCs w:val="28"/>
        </w:rPr>
        <w:t>Бадряшевский</w:t>
      </w:r>
      <w:proofErr w:type="spellEnd"/>
      <w:r w:rsidR="00A35581">
        <w:rPr>
          <w:sz w:val="28"/>
          <w:szCs w:val="28"/>
        </w:rPr>
        <w:t xml:space="preserve"> </w:t>
      </w:r>
      <w:r w:rsidR="00B42F33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Татышлинский район профилактической операции «Жилище-2021»</w:t>
      </w:r>
    </w:p>
    <w:p w14:paraId="64A6F1B7" w14:textId="77777777" w:rsidR="00884409" w:rsidRPr="004C77B6" w:rsidRDefault="00884409" w:rsidP="00884409">
      <w:pPr>
        <w:jc w:val="center"/>
        <w:rPr>
          <w:sz w:val="28"/>
          <w:szCs w:val="28"/>
        </w:rPr>
      </w:pP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770"/>
        <w:gridCol w:w="7940"/>
        <w:gridCol w:w="1700"/>
        <w:gridCol w:w="2485"/>
        <w:gridCol w:w="1984"/>
      </w:tblGrid>
      <w:tr w:rsidR="00884409" w14:paraId="1F203233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3D9FC" w14:textId="77777777" w:rsidR="00884409" w:rsidRDefault="00884409" w:rsidP="00C87100">
            <w:pPr>
              <w:pStyle w:val="2"/>
              <w:shd w:val="clear" w:color="auto" w:fill="auto"/>
              <w:spacing w:after="60" w:line="220" w:lineRule="exact"/>
              <w:ind w:left="260"/>
            </w:pPr>
            <w:r>
              <w:rPr>
                <w:rStyle w:val="11pt0pt"/>
              </w:rPr>
              <w:t>№</w:t>
            </w:r>
          </w:p>
          <w:p w14:paraId="0A1E96F4" w14:textId="77777777" w:rsidR="00884409" w:rsidRDefault="00884409" w:rsidP="00C87100">
            <w:pPr>
              <w:pStyle w:val="2"/>
              <w:shd w:val="clear" w:color="auto" w:fill="auto"/>
              <w:spacing w:before="60" w:line="220" w:lineRule="exact"/>
              <w:ind w:left="260"/>
            </w:pPr>
            <w:r>
              <w:rPr>
                <w:rStyle w:val="11pt0pt"/>
              </w:rPr>
              <w:t>п/п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1D29A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Наименование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92E1E" w14:textId="77777777" w:rsidR="00884409" w:rsidRDefault="00884409" w:rsidP="00C87100">
            <w:pPr>
              <w:pStyle w:val="2"/>
              <w:shd w:val="clear" w:color="auto" w:fill="auto"/>
              <w:spacing w:after="120" w:line="220" w:lineRule="exact"/>
              <w:jc w:val="center"/>
            </w:pPr>
            <w:r>
              <w:rPr>
                <w:rStyle w:val="11pt0pt"/>
              </w:rPr>
              <w:t>Срок</w:t>
            </w:r>
          </w:p>
          <w:p w14:paraId="757B1C5F" w14:textId="77777777" w:rsidR="00884409" w:rsidRDefault="00884409" w:rsidP="00C87100">
            <w:pPr>
              <w:pStyle w:val="2"/>
              <w:shd w:val="clear" w:color="auto" w:fill="auto"/>
              <w:spacing w:before="120" w:line="220" w:lineRule="exact"/>
              <w:jc w:val="center"/>
            </w:pPr>
            <w:r>
              <w:rPr>
                <w:rStyle w:val="11pt0pt"/>
              </w:rPr>
              <w:t>исполн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C62CC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6F060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Отметка о выполнении</w:t>
            </w:r>
          </w:p>
        </w:tc>
      </w:tr>
      <w:tr w:rsidR="00884409" w14:paraId="4D5D8787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27F28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60"/>
            </w:pPr>
            <w:r>
              <w:rPr>
                <w:rStyle w:val="11pt0pt"/>
              </w:rPr>
              <w:t>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4F6F2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2A4D0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9A5FD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1C05C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5</w:t>
            </w:r>
          </w:p>
        </w:tc>
      </w:tr>
      <w:tr w:rsidR="00884409" w14:paraId="0C08B775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5147F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60"/>
            </w:pPr>
            <w:r>
              <w:rPr>
                <w:rStyle w:val="11pt0pt"/>
              </w:rPr>
              <w:t>1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0066E" w14:textId="20F290FD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 xml:space="preserve">Принятие постановления по проведению профилактической операции «Жилище» на территории </w:t>
            </w:r>
            <w:r w:rsidR="00B42F33">
              <w:rPr>
                <w:rStyle w:val="11pt0pt"/>
              </w:rPr>
              <w:t xml:space="preserve">СП </w:t>
            </w:r>
            <w:proofErr w:type="spellStart"/>
            <w:r w:rsidR="00A35581">
              <w:rPr>
                <w:rStyle w:val="11pt0pt"/>
              </w:rPr>
              <w:t>Бадряшевский</w:t>
            </w:r>
            <w:proofErr w:type="spellEnd"/>
            <w:r w:rsidR="00A35581">
              <w:rPr>
                <w:rStyle w:val="11pt0pt"/>
              </w:rPr>
              <w:t xml:space="preserve"> </w:t>
            </w:r>
            <w:r w:rsidR="00B42F33">
              <w:rPr>
                <w:rStyle w:val="11pt0pt"/>
              </w:rPr>
              <w:t xml:space="preserve">сельсовет </w:t>
            </w:r>
            <w:r>
              <w:rPr>
                <w:rStyle w:val="11pt0pt"/>
              </w:rPr>
              <w:t>муниципального района Татышлин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38FF0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до 01.02.20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5CC32" w14:textId="357AD860" w:rsidR="00884409" w:rsidRPr="00E7247F" w:rsidRDefault="00B42F33" w:rsidP="00C87100">
            <w:pPr>
              <w:pStyle w:val="2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E7247F">
              <w:rPr>
                <w:sz w:val="22"/>
                <w:szCs w:val="22"/>
              </w:rPr>
              <w:t>Админи</w:t>
            </w:r>
            <w:r w:rsidR="00E7247F">
              <w:rPr>
                <w:sz w:val="22"/>
                <w:szCs w:val="22"/>
              </w:rPr>
              <w:t>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7641E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109A529B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2ADFD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60"/>
            </w:pPr>
            <w:r>
              <w:rPr>
                <w:rStyle w:val="11pt0pt"/>
              </w:rPr>
              <w:t>2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99C60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 xml:space="preserve">Совместно с жилищными организациями, общественными организациями, муниципальными, ведомственными, добровольными противопожарными формированиями, органами внутренних дел и другими надзорными органами разработка </w:t>
            </w:r>
            <w:proofErr w:type="gramStart"/>
            <w:r>
              <w:rPr>
                <w:rStyle w:val="11pt0pt"/>
              </w:rPr>
              <w:t>детального  плана</w:t>
            </w:r>
            <w:proofErr w:type="gramEnd"/>
            <w:r>
              <w:rPr>
                <w:rStyle w:val="11pt0pt"/>
              </w:rPr>
              <w:t xml:space="preserve"> организационно</w:t>
            </w:r>
            <w:r>
              <w:rPr>
                <w:rStyle w:val="11pt0pt"/>
              </w:rPr>
              <w:softHyphen/>
              <w:t xml:space="preserve"> практических мероприятий, направленных на профилактику пожаров в 2021 году, утверждение его соответствующим образом и обеспечение реализации в полном объем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0E411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до 01.02.20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A4E2B" w14:textId="637828C6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5BA56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1E1E5072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FC43A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60"/>
            </w:pPr>
            <w:r>
              <w:rPr>
                <w:rStyle w:val="11pt0pt"/>
              </w:rPr>
              <w:t>3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79638" w14:textId="390089CF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Контроль организации</w:t>
            </w:r>
            <w:r w:rsidR="00B42F33">
              <w:rPr>
                <w:rStyle w:val="11pt0pt"/>
              </w:rPr>
              <w:t xml:space="preserve"> </w:t>
            </w:r>
            <w:r>
              <w:rPr>
                <w:rStyle w:val="11pt0pt"/>
              </w:rPr>
              <w:t xml:space="preserve">создания профилактических групп. Обеспечение закрепления и организация профилактических </w:t>
            </w:r>
            <w:proofErr w:type="gramStart"/>
            <w:r>
              <w:rPr>
                <w:rStyle w:val="11pt0pt"/>
              </w:rPr>
              <w:t>мероприятий  в</w:t>
            </w:r>
            <w:proofErr w:type="gramEnd"/>
            <w:r>
              <w:rPr>
                <w:rStyle w:val="11pt0pt"/>
              </w:rPr>
              <w:t xml:space="preserve"> жилищном фонде (личных жилых домов, квартир в многоквартирных домах).</w:t>
            </w:r>
          </w:p>
          <w:p w14:paraId="7C4AE889" w14:textId="77777777" w:rsidR="00884409" w:rsidRPr="0070659D" w:rsidRDefault="00884409" w:rsidP="00C87100">
            <w:pPr>
              <w:pStyle w:val="2"/>
              <w:spacing w:line="274" w:lineRule="exact"/>
              <w:jc w:val="both"/>
              <w:rPr>
                <w:rStyle w:val="11pt0pt"/>
              </w:rPr>
            </w:pPr>
            <w:r>
              <w:rPr>
                <w:rStyle w:val="11pt0pt"/>
              </w:rPr>
              <w:t xml:space="preserve">В обязательном порядке обеспечение взаимодействия по привлечению к данной работе добровольных пожарных команд, волонтеров, представителей общественных организаций, казачества, органов социальной защиты и внутренних дел, всех </w:t>
            </w:r>
            <w:r w:rsidRPr="0070659D">
              <w:rPr>
                <w:rStyle w:val="11pt0pt"/>
              </w:rPr>
              <w:t xml:space="preserve">уровней, активов городских и сельских поселений, общественных инструкторов пожарной профилактики, старост населенных пунктов, представителей энергетических и газовых служб, специалистов печного дела, </w:t>
            </w:r>
            <w:r w:rsidRPr="0070659D">
              <w:rPr>
                <w:rStyle w:val="11pt0pt"/>
              </w:rPr>
              <w:lastRenderedPageBreak/>
              <w:t>представителей Епархии, других духовных конфессий, общественных организаций и т.п.</w:t>
            </w:r>
          </w:p>
          <w:p w14:paraId="60C7DC42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 w:rsidRPr="0070659D">
              <w:rPr>
                <w:rStyle w:val="11pt0pt"/>
              </w:rPr>
              <w:t>С указанными лицами провести обучающие занятия с разъяснением порядка проведения профилактических мероприятий и основных требований пожарной безопасности, предъявляемых к зданиям и сооружениям частного жилого сектора (дома, хозяйственные строения), оформления документов и отчет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9BFFE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lastRenderedPageBreak/>
              <w:t>до 01.02.20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76252" w14:textId="727BA3C3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 w:rsidRPr="0070659D">
              <w:rPr>
                <w:rStyle w:val="11pt0pt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9EC1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1B85A41C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0E27C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60"/>
            </w:pPr>
            <w:r>
              <w:rPr>
                <w:rStyle w:val="11pt0pt"/>
              </w:rPr>
              <w:t>4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D63F3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Актуализация перечня многодетных семей, одиноких престарелых граждан, инвалидов, социально неблагополучных граждан, семей, относящиеся к группе риска. Перечень направить в Центр службы профилактики пожаров ГКУ Противопожарная служба РБ, в соответствии с зонами обслуживания, для организации профилактической рабо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01DE5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до 25.01.20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7B202" w14:textId="35942782" w:rsidR="00884409" w:rsidRDefault="00884409" w:rsidP="00C87100">
            <w:pPr>
              <w:pStyle w:val="2"/>
              <w:shd w:val="clear" w:color="auto" w:fill="auto"/>
              <w:spacing w:line="274" w:lineRule="exact"/>
              <w:ind w:left="120"/>
            </w:pPr>
            <w:r w:rsidRPr="002A010C">
              <w:rPr>
                <w:rStyle w:val="11pt0pt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4CC13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37255F44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58A48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60"/>
            </w:pPr>
            <w:r>
              <w:rPr>
                <w:rStyle w:val="11pt0pt"/>
              </w:rPr>
              <w:t>5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6E146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  <w:rPr>
                <w:rStyle w:val="11pt0pt"/>
              </w:rPr>
            </w:pPr>
            <w:r>
              <w:rPr>
                <w:rStyle w:val="11pt0pt"/>
              </w:rPr>
              <w:t xml:space="preserve">Сформирование перечня жилых домов с низкой пожарной устойчивостью, жилых домов, отключенных от </w:t>
            </w:r>
            <w:proofErr w:type="spellStart"/>
            <w:r>
              <w:rPr>
                <w:rStyle w:val="11pt0pt"/>
              </w:rPr>
              <w:t>электро</w:t>
            </w:r>
            <w:proofErr w:type="spellEnd"/>
            <w:r>
              <w:rPr>
                <w:rStyle w:val="11pt0pt"/>
              </w:rPr>
              <w:t>, газа и теплоснабжения, в том числе за неуплату, а также ветхих и заброшенных строений и объектов, расположенных на подведомственных территориях. Организовать проведение профилактической работы по данным домам совместно с представителями энергетических и газоснабжающих организаций с вручением памяток и рекомендаций под роспись, особое внимание, обратив на незаконное подключение граждан к данным сетям</w:t>
            </w:r>
          </w:p>
          <w:p w14:paraId="66BCEA4F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5B528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до 25.01.20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3C547" w14:textId="6DB60BF5" w:rsidR="00884409" w:rsidRDefault="00884409" w:rsidP="00C87100">
            <w:pPr>
              <w:pStyle w:val="2"/>
              <w:shd w:val="clear" w:color="auto" w:fill="auto"/>
              <w:spacing w:line="278" w:lineRule="exact"/>
              <w:jc w:val="both"/>
            </w:pPr>
            <w:r w:rsidRPr="002A010C">
              <w:rPr>
                <w:rStyle w:val="11pt0pt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41779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2DF653C5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4732B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60"/>
            </w:pPr>
            <w:r>
              <w:rPr>
                <w:rStyle w:val="11pt0pt"/>
              </w:rPr>
              <w:t>6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30CB1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Составом профилактических групп, в первую очередь, проведение профилактических обходов многодетных, социально незащищенных групп населения, неблагополучных семей, семей с детьми, одиноких престарелых граждан на соответствие их жилища требованиям пожарной безопасности, в том числе обращая особое внимание на эксплуатацию электрического и газового оборудования, печного отопления и источников открытого горения, наличие и состояние автономных пожарных извещателей, также провести профилактические обходы малоэтажных зданий, имеющих низкую степень огнестойкости.</w:t>
            </w:r>
          </w:p>
          <w:p w14:paraId="248AB480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На постоянной основе проводить профилактические обследования мест жительства лиц, ведущих аморальный образ жизни, в том числе с целью выявления детей, которые не посещают образовательные учреждения (школы, детские сады), или находятся на попечительстве у престарелых граждан.</w:t>
            </w:r>
          </w:p>
          <w:p w14:paraId="783B4FF0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В целях предупреждения гибели детей на пожарах, не обеспеченных безопасным условием проживания с родителями, ведущими аморальный образ жизни, вносить предложения с ходатайством о лишении родительских пра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6A84B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ежекварталь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313B2" w14:textId="2A6B33FC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 w:rsidRPr="002A010C">
              <w:rPr>
                <w:rStyle w:val="11pt0pt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7453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28D96FFE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86835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60"/>
            </w:pPr>
            <w:r>
              <w:rPr>
                <w:rStyle w:val="11pt0pt"/>
              </w:rPr>
              <w:lastRenderedPageBreak/>
              <w:t>7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2A993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Проведение комплекса 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2A98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Март-май, сентябрь- декабрь 2021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ED9EB" w14:textId="1415FBD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 w:rsidRPr="002A010C">
              <w:rPr>
                <w:rStyle w:val="11pt0pt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AD7E7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317DB586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A2A28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60"/>
            </w:pPr>
            <w:r>
              <w:rPr>
                <w:rStyle w:val="11pt0pt"/>
              </w:rPr>
              <w:t>8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013EC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На постоянной основе рассмотрение вопросов оказания социальной помощи малоимущим гражданам (многодетным семьям, одиноким престарелым) в ремонте печного отопления и электропроводки, установки автономных пожарных извещателей, замене элементов питания, а также проведения других пожарно-профилактических мероприят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94B4F" w14:textId="77777777" w:rsidR="00884409" w:rsidRDefault="00884409" w:rsidP="00C87100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pt0pt"/>
              </w:rPr>
              <w:t>В течение 2021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AD1DD" w14:textId="4F9B4E41" w:rsidR="00884409" w:rsidRDefault="00884409" w:rsidP="00C87100">
            <w:pPr>
              <w:pStyle w:val="2"/>
              <w:shd w:val="clear" w:color="auto" w:fill="auto"/>
              <w:spacing w:line="278" w:lineRule="exact"/>
              <w:jc w:val="both"/>
            </w:pPr>
            <w:r w:rsidRPr="002A010C">
              <w:rPr>
                <w:rStyle w:val="11pt0pt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20605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73FE6245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9A900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60"/>
            </w:pPr>
            <w:r>
              <w:rPr>
                <w:rStyle w:val="11pt0pt"/>
              </w:rPr>
              <w:t>9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53E3E" w14:textId="77777777" w:rsidR="00884409" w:rsidRDefault="00884409" w:rsidP="00C87100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pt0pt"/>
              </w:rPr>
              <w:t>Разработка целевой программы с включением финансирования противопожарных работ в жилом фон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190CF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до 01.03.20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D4F8E" w14:textId="4E4F346E" w:rsidR="00884409" w:rsidRDefault="00884409" w:rsidP="00C87100">
            <w:pPr>
              <w:pStyle w:val="2"/>
              <w:shd w:val="clear" w:color="auto" w:fill="auto"/>
              <w:spacing w:line="278" w:lineRule="exact"/>
              <w:jc w:val="both"/>
            </w:pPr>
            <w:r w:rsidRPr="002A010C">
              <w:rPr>
                <w:rStyle w:val="11pt0pt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1EC2D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7D61D4F8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CEEE0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60"/>
            </w:pPr>
            <w:r>
              <w:rPr>
                <w:rStyle w:val="11pt0pt"/>
              </w:rPr>
              <w:t>10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4B9F3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both"/>
            </w:pPr>
            <w:r>
              <w:rPr>
                <w:rStyle w:val="11pt0pt"/>
              </w:rPr>
              <w:t>Проведение «Месячника пожарной безопас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E906C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Апрель-май 2021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748D1" w14:textId="6301921C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  <w:rPr>
                <w:rStyle w:val="11pt0pt"/>
              </w:rPr>
            </w:pPr>
            <w:r w:rsidRPr="002A010C">
              <w:rPr>
                <w:rStyle w:val="11pt0pt"/>
              </w:rPr>
              <w:t xml:space="preserve">Администрация </w:t>
            </w:r>
          </w:p>
          <w:p w14:paraId="25013BA4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9C185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161A7688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41D24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11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EA90C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При ухудшении пожарной обстановки проведение внеочередных заседаний комиссии по предупреждению и ликвидации чрезвычайных ситуаций и обеспечению пожарной безопасности, в том числе с рассмотрением вопроса о введении на соответствующих территориях особого противопожарного режим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80953" w14:textId="77777777" w:rsidR="00884409" w:rsidRDefault="00884409" w:rsidP="00C87100">
            <w:pPr>
              <w:pStyle w:val="2"/>
              <w:shd w:val="clear" w:color="auto" w:fill="auto"/>
              <w:spacing w:line="278" w:lineRule="exact"/>
              <w:ind w:left="360"/>
            </w:pPr>
            <w:r>
              <w:rPr>
                <w:rStyle w:val="11pt0pt"/>
              </w:rPr>
              <w:t>В течение 2021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A986F" w14:textId="77777777" w:rsidR="00884409" w:rsidRDefault="00884409" w:rsidP="00C87100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pt0pt"/>
              </w:rPr>
              <w:t>КЧС и ОПБ МР Татышл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6A7A7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599EFCA3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1F01D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12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53E8F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Ежеквартальное проведение целенаправленных совместных семинаров-совещаний (коллегии) с представителями органов власти, местного самоуправления и руководителями организаций по вопросам обеспечения пожарной безопасности населенных пунктов, жилищного фонда и объектов защиты с привлечением работников(сотрудников) подразделений федеральной противопожарной службы и ГКУ Противопожарная служба Р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DCC5D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Ежекварталь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5F282" w14:textId="314C9BCB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 w:rsidRPr="002A010C">
              <w:rPr>
                <w:rStyle w:val="11pt0pt"/>
              </w:rPr>
              <w:t>Администраци</w:t>
            </w:r>
            <w:r w:rsidR="00E7247F">
              <w:rPr>
                <w:rStyle w:val="11pt0pt"/>
              </w:rPr>
              <w:t>я</w:t>
            </w:r>
            <w:r>
              <w:rPr>
                <w:rStyle w:val="11pt0pt"/>
              </w:rPr>
              <w:t>,</w:t>
            </w:r>
            <w:r>
              <w:t xml:space="preserve"> </w:t>
            </w:r>
            <w:r>
              <w:rPr>
                <w:rStyle w:val="11pt0pt"/>
              </w:rPr>
              <w:t>ГКУ Противопожарная служба Р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566A0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2E844343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EE470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13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E73C1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В образовательных учреждениях, в том числе детских садах и на объектах отдыха детей проведение занятий и бесед с детьми о мерах пожарной безопасности и последствиях детской шалости с огнем (в игровой форме в виде викторин, эстафет, театральных постановок) с привлечением работников (сотрудников) подразделений федеральной противопожарной службы и ГКУ Противопожарная служба Р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B8F81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до 10.09.20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CF9EA" w14:textId="21D0BD13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Администрац</w:t>
            </w:r>
            <w:r w:rsidR="00E7247F">
              <w:rPr>
                <w:rStyle w:val="11pt0pt"/>
              </w:rPr>
              <w:t>ия</w:t>
            </w:r>
            <w:r>
              <w:rPr>
                <w:rStyle w:val="11pt0pt"/>
              </w:rPr>
              <w:t xml:space="preserve">, </w:t>
            </w:r>
            <w:proofErr w:type="gramStart"/>
            <w:r>
              <w:rPr>
                <w:rStyle w:val="11pt0pt"/>
              </w:rPr>
              <w:t>отдел  образования</w:t>
            </w:r>
            <w:proofErr w:type="gramEnd"/>
            <w:r>
              <w:rPr>
                <w:rStyle w:val="11pt0pt"/>
              </w:rPr>
              <w:t xml:space="preserve">, </w:t>
            </w:r>
            <w:r w:rsidRPr="002A010C">
              <w:rPr>
                <w:rStyle w:val="11pt0pt"/>
              </w:rPr>
              <w:t>Янаульский межрайонный ОНД УНД и ПР ГУ МЧС России по РБ</w:t>
            </w:r>
            <w:r>
              <w:rPr>
                <w:rStyle w:val="11pt0pt"/>
              </w:rPr>
              <w:t>, ГКУ Противопожарная служба Р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C6CBD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112699E0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52873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14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D85B6" w14:textId="77777777" w:rsidR="00884409" w:rsidRDefault="00884409" w:rsidP="00C87100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pt0pt"/>
              </w:rPr>
              <w:t xml:space="preserve">Осуществление контроля по использованию средств на нужды семьи после выдачи денежных пособий в неблагополучных семьях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F9153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Ежемеся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700E2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 xml:space="preserve">Комиссия по делам несовершеннолетних и защите их прав при </w:t>
            </w:r>
            <w:r>
              <w:rPr>
                <w:rStyle w:val="11pt0pt"/>
              </w:rPr>
              <w:lastRenderedPageBreak/>
              <w:t>Администрации МР Татышлинский район, главы  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9AEE0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0FC3BB44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9D954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15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332C5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Проведение инструктажей о мерах пожарной безопасности перед началом нового учебного года с воспитателями дошкольных учреждений, обслуживающим персоналом. На родительских собраниях под роспись проведение с родителями инструктажей о соблюдении мер пожарной безопасности в быту, обращая особое внимание на оставление детей без присмотра взрослых и о вреде курения с вручением наглядно агитационных матери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FA5CF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до 01.09.20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89B98" w14:textId="2BEFE719" w:rsidR="00884409" w:rsidRPr="00E7247F" w:rsidRDefault="00E7247F" w:rsidP="00C87100">
            <w:pPr>
              <w:pStyle w:val="2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E7247F">
              <w:rPr>
                <w:sz w:val="22"/>
                <w:szCs w:val="22"/>
              </w:rPr>
              <w:t>Директора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5BBD5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7379F323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3CDEF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16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02670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Освещение проводимых мероприятий и проблемных вопросов в обеспечении пожарной безопасности жилищного фонда, объектов и населенных пунктов в республиканских и местных средствах массовой информации. Размещение социальной рекламы о мерах пожарной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F5DA5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85D4F" w14:textId="1A33C6F4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 w:rsidRPr="00EB2A0F">
              <w:rPr>
                <w:rStyle w:val="11pt0pt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0556D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6CDA8501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17CEE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17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27806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Проведение открытых уроков в целях повышения культуры пожаробезопасного поведения детей с привлечением представителей религиозных конфессий, общественных организаций (ВДПО, РОССОЮЗСПАС и т.д.), ДЮП, молодежных движений, работников Центра службы профилактики пожаров ГКУ Противопожарная служба Р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3558C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5ADC1" w14:textId="34842BF9" w:rsidR="00884409" w:rsidRPr="00E7247F" w:rsidRDefault="00E7247F" w:rsidP="00C87100">
            <w:pPr>
              <w:pStyle w:val="2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E7247F">
              <w:rPr>
                <w:sz w:val="22"/>
                <w:szCs w:val="22"/>
              </w:rPr>
              <w:t>Директора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7B368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40BC05B4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D6AAE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18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25DAA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Контроль соблюдения запрета на разведение костров, сжигание мусора и растительности на территории общего пользования, населенных пунктах, лесах пригородной зоны и садовых товариществах. Административным комиссиям в полном объеме применять ст. 6.22 Кодекса Республики Башкортостан об административных правонарушениях «Сжигание мусора и</w:t>
            </w:r>
            <w:r>
              <w:t xml:space="preserve"> </w:t>
            </w:r>
            <w:r w:rsidRPr="00CA35F0">
              <w:rPr>
                <w:rStyle w:val="11pt0pt"/>
              </w:rPr>
              <w:t>растительности на территориях общего пользования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03566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D6072" w14:textId="7C5B9E1B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 xml:space="preserve">Административ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DFCF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679B84BE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3ADC0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19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D4CAE" w14:textId="77777777" w:rsidR="00884409" w:rsidRDefault="00884409" w:rsidP="00C87100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pt0pt"/>
              </w:rPr>
              <w:t>Проведение разъяснительной работы среди населения на сходах граждан по месту жительства по изучению правил противопожарного режима (Постановление Правительства РФ от 16.09.2020     №</w:t>
            </w:r>
            <w:r w:rsidRPr="0006599D">
              <w:rPr>
                <w:rStyle w:val="11pt0pt"/>
              </w:rPr>
              <w:t xml:space="preserve"> </w:t>
            </w:r>
            <w:r>
              <w:rPr>
                <w:rStyle w:val="11pt0pt"/>
              </w:rPr>
              <w:t>1479), с привлечением работников (сотрудников) подразделений федеральной противопожарной службы и ГКУ Противопожарная служба 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39650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A5282" w14:textId="2017EA94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Администраци</w:t>
            </w:r>
            <w:r w:rsidR="00E7247F">
              <w:rPr>
                <w:rStyle w:val="11pt0pt"/>
              </w:rPr>
              <w:t>я</w:t>
            </w:r>
            <w:r>
              <w:rPr>
                <w:rStyle w:val="11pt0pt"/>
              </w:rPr>
              <w:t xml:space="preserve">, ПСЧ-91 26 ПСО ФПС ГПС ГУ МЧС России по </w:t>
            </w:r>
            <w:proofErr w:type="gramStart"/>
            <w:r>
              <w:rPr>
                <w:rStyle w:val="11pt0pt"/>
              </w:rPr>
              <w:t xml:space="preserve">РБ,  </w:t>
            </w:r>
            <w:r w:rsidRPr="00EB2A0F">
              <w:rPr>
                <w:rStyle w:val="11pt0pt"/>
              </w:rPr>
              <w:t>ГКУ</w:t>
            </w:r>
            <w:proofErr w:type="gramEnd"/>
            <w:r w:rsidRPr="00EB2A0F">
              <w:rPr>
                <w:rStyle w:val="11pt0pt"/>
              </w:rPr>
              <w:t xml:space="preserve"> Противопожарная служба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BF7BB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2680D37B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1BBAF" w14:textId="57F70457" w:rsidR="00884409" w:rsidRDefault="00884409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2</w:t>
            </w:r>
            <w:r w:rsidR="00B42F33">
              <w:rPr>
                <w:rStyle w:val="11pt0pt"/>
              </w:rPr>
              <w:t>0</w:t>
            </w:r>
            <w:r>
              <w:rPr>
                <w:rStyle w:val="11pt0pt"/>
              </w:rPr>
              <w:t>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9E532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Приведение в пожаробезопасное состояние электрохозяйств, систем отопления и газоснабжения жилого сектора, проведение очистки подвалов, чердаков жилых домов и прилегающей</w:t>
            </w:r>
            <w:r>
              <w:t xml:space="preserve"> </w:t>
            </w:r>
            <w:r w:rsidRPr="00CA35F0">
              <w:rPr>
                <w:rStyle w:val="11pt0pt"/>
              </w:rPr>
              <w:t>территории от сгораемого мусора, запретить доступ пост</w:t>
            </w:r>
            <w:r>
              <w:rPr>
                <w:rStyle w:val="11pt0pt"/>
              </w:rPr>
              <w:t>оронних лиц в подвалы и черда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A609E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962BD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Управляющие ко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E898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3D38CE3A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DDB5E" w14:textId="3A8A0F22" w:rsidR="00884409" w:rsidRDefault="00884409" w:rsidP="00C87100">
            <w:pPr>
              <w:pStyle w:val="2"/>
              <w:shd w:val="clear" w:color="auto" w:fill="auto"/>
              <w:spacing w:line="220" w:lineRule="exact"/>
              <w:ind w:left="220"/>
            </w:pPr>
            <w:r>
              <w:rPr>
                <w:rStyle w:val="11pt0pt"/>
              </w:rPr>
              <w:lastRenderedPageBreak/>
              <w:t>2</w:t>
            </w:r>
            <w:r w:rsidR="00B42F33">
              <w:rPr>
                <w:rStyle w:val="11pt0pt"/>
              </w:rPr>
              <w:t>1</w:t>
            </w:r>
            <w:r>
              <w:rPr>
                <w:rStyle w:val="11pt0pt"/>
              </w:rPr>
              <w:t>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57C24" w14:textId="77777777" w:rsidR="00884409" w:rsidRDefault="00884409" w:rsidP="00C87100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pt0pt"/>
              </w:rPr>
              <w:t>Проведение дополнительных проверок работоспособности противопожарных водоисточников, в том числе пирсов, состояния подъездных путей к ни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8467F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552AD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 xml:space="preserve">Администрации   сельских поселений, </w:t>
            </w:r>
            <w:r w:rsidRPr="00EB2A0F">
              <w:rPr>
                <w:rStyle w:val="11pt0pt"/>
              </w:rPr>
              <w:t>ПСЧ-9</w:t>
            </w:r>
            <w:r>
              <w:rPr>
                <w:rStyle w:val="11pt0pt"/>
              </w:rPr>
              <w:t>1</w:t>
            </w:r>
            <w:r w:rsidRPr="00EB2A0F">
              <w:rPr>
                <w:rStyle w:val="11pt0pt"/>
              </w:rPr>
              <w:t xml:space="preserve"> 26 ПС</w:t>
            </w:r>
            <w:r>
              <w:rPr>
                <w:rStyle w:val="11pt0pt"/>
              </w:rPr>
              <w:t>О ФПС ГПС ГУ МЧС России по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176D5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57FD9447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C62DB" w14:textId="2D0F70B8" w:rsidR="00884409" w:rsidRDefault="00884409" w:rsidP="00C87100">
            <w:pPr>
              <w:pStyle w:val="2"/>
              <w:shd w:val="clear" w:color="auto" w:fill="auto"/>
              <w:spacing w:line="220" w:lineRule="exact"/>
              <w:ind w:left="220"/>
            </w:pPr>
            <w:r>
              <w:rPr>
                <w:rStyle w:val="11pt0pt"/>
              </w:rPr>
              <w:t>2</w:t>
            </w:r>
            <w:r w:rsidR="00B42F33">
              <w:rPr>
                <w:rStyle w:val="11pt0pt"/>
              </w:rPr>
              <w:t>2</w:t>
            </w:r>
            <w:r>
              <w:rPr>
                <w:rStyle w:val="11pt0pt"/>
              </w:rPr>
              <w:t>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958F4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 xml:space="preserve">Введение на подведомственных территориях особого противопожарного режима с запретом применения открытого огня, сжигания мусора в населенных пунктах и прилегающих территориях в период проведения VI Всемирной </w:t>
            </w:r>
            <w:proofErr w:type="spellStart"/>
            <w:r>
              <w:rPr>
                <w:rStyle w:val="11pt0pt"/>
              </w:rPr>
              <w:t>фольклориады</w:t>
            </w:r>
            <w:proofErr w:type="spellEnd"/>
            <w:r>
              <w:rPr>
                <w:rStyle w:val="11pt0pt"/>
              </w:rPr>
              <w:t xml:space="preserve"> на территории Республики Башкортоста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669F9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ind w:right="320"/>
              <w:jc w:val="right"/>
            </w:pPr>
            <w:r>
              <w:rPr>
                <w:rStyle w:val="11pt0pt"/>
                <w:lang w:val="en-US"/>
              </w:rPr>
              <w:t xml:space="preserve">II-III </w:t>
            </w:r>
            <w:r>
              <w:rPr>
                <w:rStyle w:val="11pt0pt"/>
              </w:rPr>
              <w:t>квартал 2021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C4D6D" w14:textId="13490453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Администраци</w:t>
            </w:r>
            <w:r w:rsidR="00B42F33">
              <w:rPr>
                <w:rStyle w:val="11pt0pt"/>
              </w:rPr>
              <w:t>я</w:t>
            </w:r>
            <w:r>
              <w:rPr>
                <w:rStyle w:val="11pt0p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30B84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592A5246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E5304" w14:textId="4C999AAE" w:rsidR="00884409" w:rsidRDefault="00884409" w:rsidP="00C87100">
            <w:pPr>
              <w:pStyle w:val="2"/>
              <w:shd w:val="clear" w:color="auto" w:fill="auto"/>
              <w:spacing w:line="220" w:lineRule="exact"/>
              <w:ind w:left="220"/>
            </w:pPr>
            <w:r>
              <w:rPr>
                <w:rStyle w:val="11pt0pt"/>
              </w:rPr>
              <w:t>2</w:t>
            </w:r>
            <w:r w:rsidR="00B42F33">
              <w:rPr>
                <w:rStyle w:val="11pt0pt"/>
              </w:rPr>
              <w:t>3</w:t>
            </w:r>
            <w:r>
              <w:rPr>
                <w:rStyle w:val="11pt0pt"/>
              </w:rPr>
              <w:t>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39785" w14:textId="77777777" w:rsidR="00884409" w:rsidRDefault="00884409" w:rsidP="00C87100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pt0pt"/>
              </w:rPr>
              <w:t>Организация, избрание, обучение и работы старост в сельских населенных пунктах с принятием соответствующих нормативно</w:t>
            </w:r>
            <w:r>
              <w:rPr>
                <w:rStyle w:val="11pt0pt"/>
              </w:rPr>
              <w:softHyphen/>
              <w:t>-правовых актов, наделив их полномочиями по осуществлению предупреждений и профилактики пож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8A5B5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до 01.02.20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9C2CF" w14:textId="38B7D68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Администраци</w:t>
            </w:r>
            <w:r w:rsidR="00B42F33">
              <w:rPr>
                <w:rStyle w:val="11pt0pt"/>
              </w:rPr>
              <w:t>я</w:t>
            </w:r>
            <w:r>
              <w:rPr>
                <w:rStyle w:val="11pt0p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33F90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365EE75F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334E6" w14:textId="3319AB76" w:rsidR="00884409" w:rsidRDefault="00884409" w:rsidP="00C87100">
            <w:pPr>
              <w:pStyle w:val="2"/>
              <w:shd w:val="clear" w:color="auto" w:fill="auto"/>
              <w:spacing w:line="220" w:lineRule="exact"/>
              <w:ind w:left="220"/>
            </w:pPr>
            <w:r>
              <w:rPr>
                <w:rStyle w:val="11pt0pt"/>
              </w:rPr>
              <w:t>2</w:t>
            </w:r>
            <w:r w:rsidR="00B42F33">
              <w:rPr>
                <w:rStyle w:val="11pt0pt"/>
              </w:rPr>
              <w:t>4</w:t>
            </w:r>
            <w:r>
              <w:rPr>
                <w:rStyle w:val="11pt0pt"/>
              </w:rPr>
              <w:t>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143DB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proofErr w:type="spellStart"/>
            <w:r>
              <w:rPr>
                <w:rStyle w:val="11pt0pt"/>
              </w:rPr>
              <w:t>Предусмотрение</w:t>
            </w:r>
            <w:proofErr w:type="spellEnd"/>
            <w:r>
              <w:rPr>
                <w:rStyle w:val="11pt0pt"/>
              </w:rPr>
              <w:t xml:space="preserve"> стоянки пожарной техники добровольных пожарных команд в отапливаемых помещениях в зимнее врем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4FC68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ind w:hanging="15"/>
              <w:jc w:val="both"/>
            </w:pPr>
            <w:r>
              <w:rPr>
                <w:rStyle w:val="11pt0pt"/>
              </w:rPr>
              <w:t>Январь-апрель, сентябрь- декабрь 2021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3DF13" w14:textId="56466A68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Администраци</w:t>
            </w:r>
            <w:r w:rsidR="00B42F33">
              <w:rPr>
                <w:rStyle w:val="11pt0pt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A5B5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74CD8AAB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F0073" w14:textId="23996AA7" w:rsidR="00884409" w:rsidRDefault="00884409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2</w:t>
            </w:r>
            <w:r w:rsidR="00B42F33">
              <w:rPr>
                <w:rStyle w:val="11pt0pt"/>
              </w:rPr>
              <w:t>5</w:t>
            </w:r>
            <w:r>
              <w:rPr>
                <w:rStyle w:val="11pt0pt"/>
              </w:rPr>
              <w:t>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12CEC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Оснащение подразделениями пожарной охраны населенных пунктов, в которых отсутствует выездная пожарная техника, пожарными мотопомпами и необходимым пожарно</w:t>
            </w:r>
            <w:r>
              <w:rPr>
                <w:rStyle w:val="11pt0pt"/>
              </w:rPr>
              <w:softHyphen/>
              <w:t>-техническим вооружением для организации деятельности добровольных пожарных дружи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517FF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до 01.04.20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68FAA" w14:textId="5AE1F0BC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25AAE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6A1B851C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DAA93" w14:textId="62B973D4" w:rsidR="00884409" w:rsidRDefault="00884409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2</w:t>
            </w:r>
            <w:r w:rsidR="00B42F33">
              <w:rPr>
                <w:rStyle w:val="11pt0pt"/>
              </w:rPr>
              <w:t>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584F9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Обеспечение мест проживания отдельных категорий граждан автономными пожарными извещателями в соответствии с требованиями постановления Правительства Республики Башкортостан от 9 августа 2016 года № 320 «О дополнительных мерах социальной поддержки в виде обеспечения автономными пожарными извещателями мест проживания отдельных категорий граждан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B0771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962BA" w14:textId="00CD19BF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 w:rsidRPr="0039347E">
              <w:rPr>
                <w:rStyle w:val="11pt0pt"/>
              </w:rPr>
              <w:t>Администраци</w:t>
            </w:r>
            <w:r w:rsidR="00B42F33">
              <w:rPr>
                <w:rStyle w:val="11pt0pt"/>
              </w:rPr>
              <w:t xml:space="preserve">я, </w:t>
            </w:r>
            <w:r>
              <w:rPr>
                <w:rStyle w:val="11pt0pt"/>
              </w:rPr>
              <w:t>ГКУ Противопожарная служба Р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D49F9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4D0342B3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6F336" w14:textId="341FD3C3" w:rsidR="00884409" w:rsidRDefault="00B42F33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27</w:t>
            </w:r>
            <w:r w:rsidR="00884409">
              <w:rPr>
                <w:rStyle w:val="11pt0pt"/>
              </w:rPr>
              <w:t>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D3277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Обеспечение наружного освещения территории населенных пунктов в темное время суток в местах размещения пожарных гидрантов, наружных пожарных лестниц и мест размещения пожарного инвентаря, беспрепятственный проезд пожарно-спасательной техники к населенным пунктам и внутри населенных пунктов, к зданиям (сооружениям), противопожарному водоснабжению, обеспечить их очистку от снега и ль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5BC87" w14:textId="77777777" w:rsidR="00884409" w:rsidRDefault="00884409" w:rsidP="00C87100">
            <w:pPr>
              <w:pStyle w:val="2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E2A7D" w14:textId="2B08C5A3" w:rsidR="00884409" w:rsidRDefault="00884409" w:rsidP="00C87100">
            <w:pPr>
              <w:pStyle w:val="2"/>
              <w:shd w:val="clear" w:color="auto" w:fill="auto"/>
              <w:spacing w:line="278" w:lineRule="exact"/>
              <w:jc w:val="both"/>
            </w:pPr>
            <w:r w:rsidRPr="0039347E">
              <w:rPr>
                <w:rStyle w:val="11pt0pt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0ADAB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200B8AA5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2B51B" w14:textId="5D38D269" w:rsidR="00884409" w:rsidRDefault="00B42F33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28</w:t>
            </w:r>
            <w:r w:rsidR="00884409">
              <w:rPr>
                <w:rStyle w:val="11pt0pt"/>
              </w:rPr>
              <w:t>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A8BBF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 xml:space="preserve">В рамках профилактической операции «Отопление» </w:t>
            </w:r>
            <w:r w:rsidRPr="0046061E">
              <w:rPr>
                <w:rStyle w:val="11pt0pt"/>
              </w:rPr>
              <w:t>прин</w:t>
            </w:r>
            <w:r>
              <w:rPr>
                <w:rStyle w:val="11pt0pt"/>
              </w:rPr>
              <w:t>ятие мер</w:t>
            </w:r>
            <w:r w:rsidRPr="0046061E">
              <w:rPr>
                <w:rStyle w:val="11pt0pt"/>
              </w:rPr>
              <w:t xml:space="preserve"> по ограничению </w:t>
            </w:r>
            <w:proofErr w:type="gramStart"/>
            <w:r w:rsidRPr="0046061E">
              <w:rPr>
                <w:rStyle w:val="11pt0pt"/>
              </w:rPr>
              <w:t xml:space="preserve">доступа </w:t>
            </w:r>
            <w:r>
              <w:rPr>
                <w:rStyle w:val="11pt0pt"/>
              </w:rPr>
              <w:t xml:space="preserve"> лиц</w:t>
            </w:r>
            <w:proofErr w:type="gramEnd"/>
            <w:r>
              <w:rPr>
                <w:rStyle w:val="11pt0pt"/>
              </w:rPr>
              <w:t xml:space="preserve"> без определенного места жительства в подсобные помещения (подвалах, чердаках, канализационных колодцах, тепловых коллекторах, </w:t>
            </w:r>
            <w:r>
              <w:rPr>
                <w:rStyle w:val="11pt0pt"/>
              </w:rPr>
              <w:lastRenderedPageBreak/>
              <w:t>теплотрассах и других местах возможного их пребыва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00E68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lastRenderedPageBreak/>
              <w:t>Октябрь- ноябрь 2021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5748A" w14:textId="74FB1E33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 w:rsidRPr="003D480D">
              <w:rPr>
                <w:rStyle w:val="11pt0pt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493EC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63E89BCB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2A179" w14:textId="38964539" w:rsidR="00884409" w:rsidRDefault="00B42F33" w:rsidP="00B42F33">
            <w:pPr>
              <w:pStyle w:val="2"/>
              <w:shd w:val="clear" w:color="auto" w:fill="auto"/>
              <w:spacing w:line="220" w:lineRule="exact"/>
            </w:pPr>
            <w:r>
              <w:t xml:space="preserve">     2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98E60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Обеспечение готовности объектов жизнеобеспечения, котельных и иных теплогенерирующих установок, организация проверки соблюдения режима хранения топлива, соблюдения правил эксплуатации печей, иных отопительных устройст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7D69D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Февраль- апрель, октябрь- декабрь 2021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1016D" w14:textId="595B5C05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 w:rsidRPr="003D480D">
              <w:rPr>
                <w:rStyle w:val="11pt0pt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09BDF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  <w:tr w:rsidR="00884409" w14:paraId="67D638D9" w14:textId="77777777" w:rsidTr="0024204F"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D9628" w14:textId="750EB72C" w:rsidR="00884409" w:rsidRDefault="00884409" w:rsidP="00C87100">
            <w:pPr>
              <w:pStyle w:val="2"/>
              <w:shd w:val="clear" w:color="auto" w:fill="auto"/>
              <w:spacing w:line="220" w:lineRule="exact"/>
              <w:ind w:left="240"/>
            </w:pPr>
            <w:r>
              <w:rPr>
                <w:rStyle w:val="11pt0pt"/>
              </w:rPr>
              <w:t>3</w:t>
            </w:r>
            <w:r w:rsidR="00B42F33">
              <w:rPr>
                <w:rStyle w:val="11pt0pt"/>
              </w:rPr>
              <w:t>0</w:t>
            </w:r>
            <w:r>
              <w:rPr>
                <w:rStyle w:val="11pt0pt"/>
              </w:rPr>
              <w:t>.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66D73" w14:textId="77777777" w:rsidR="00884409" w:rsidRDefault="00884409" w:rsidP="00C87100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pt0pt"/>
              </w:rPr>
              <w:t>Усиление контроля за организацией безопасного проведения огневых работ во взрывоопасных и взрывопожароопасных помещениях, а также не допущение применения паяльных ламп и других способов с применением открытого огня для отогревания замерзших т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1A46C" w14:textId="77777777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pt0pt"/>
              </w:rPr>
              <w:t>Февраль- апрель, октябрь- декабрь 2021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DC6A8" w14:textId="1D3D950D" w:rsidR="00884409" w:rsidRDefault="00884409" w:rsidP="00C87100">
            <w:pPr>
              <w:pStyle w:val="2"/>
              <w:shd w:val="clear" w:color="auto" w:fill="auto"/>
              <w:spacing w:line="274" w:lineRule="exact"/>
              <w:jc w:val="both"/>
            </w:pPr>
            <w:r w:rsidRPr="003D480D">
              <w:rPr>
                <w:rStyle w:val="11pt0pt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B0BF2" w14:textId="77777777" w:rsidR="00884409" w:rsidRDefault="00884409" w:rsidP="00C87100">
            <w:pPr>
              <w:rPr>
                <w:sz w:val="10"/>
                <w:szCs w:val="10"/>
              </w:rPr>
            </w:pPr>
          </w:p>
        </w:tc>
      </w:tr>
    </w:tbl>
    <w:p w14:paraId="204FD94A" w14:textId="77777777" w:rsidR="00884409" w:rsidRPr="00CA35F0" w:rsidRDefault="00884409" w:rsidP="00884409"/>
    <w:p w14:paraId="34BB4CAA" w14:textId="2B760161" w:rsidR="00884409" w:rsidRDefault="00884409" w:rsidP="005371FC">
      <w:pPr>
        <w:jc w:val="both"/>
        <w:rPr>
          <w:sz w:val="28"/>
          <w:szCs w:val="28"/>
        </w:rPr>
      </w:pPr>
    </w:p>
    <w:p w14:paraId="691F9F8E" w14:textId="7D390910" w:rsidR="0024204F" w:rsidRDefault="0024204F" w:rsidP="005371FC">
      <w:pPr>
        <w:jc w:val="both"/>
        <w:rPr>
          <w:sz w:val="28"/>
          <w:szCs w:val="28"/>
        </w:rPr>
      </w:pPr>
    </w:p>
    <w:p w14:paraId="101D9C08" w14:textId="5AF7A410" w:rsidR="0024204F" w:rsidRDefault="0024204F" w:rsidP="005371FC">
      <w:pPr>
        <w:jc w:val="both"/>
        <w:rPr>
          <w:sz w:val="28"/>
          <w:szCs w:val="28"/>
        </w:rPr>
      </w:pPr>
    </w:p>
    <w:p w14:paraId="695DECC0" w14:textId="53507404" w:rsidR="0024204F" w:rsidRDefault="0024204F" w:rsidP="005371FC">
      <w:pPr>
        <w:jc w:val="both"/>
        <w:rPr>
          <w:sz w:val="28"/>
          <w:szCs w:val="28"/>
        </w:rPr>
      </w:pPr>
    </w:p>
    <w:p w14:paraId="507F975E" w14:textId="49DEC9CA" w:rsidR="0024204F" w:rsidRDefault="0024204F" w:rsidP="005371FC">
      <w:pPr>
        <w:jc w:val="both"/>
        <w:rPr>
          <w:sz w:val="28"/>
          <w:szCs w:val="28"/>
        </w:rPr>
      </w:pPr>
    </w:p>
    <w:p w14:paraId="02F01FA8" w14:textId="50FB1844" w:rsidR="0024204F" w:rsidRDefault="0024204F" w:rsidP="005371FC">
      <w:pPr>
        <w:jc w:val="both"/>
        <w:rPr>
          <w:sz w:val="28"/>
          <w:szCs w:val="28"/>
        </w:rPr>
      </w:pPr>
    </w:p>
    <w:p w14:paraId="4BDED74D" w14:textId="3EF67359" w:rsidR="0024204F" w:rsidRDefault="0024204F" w:rsidP="005371FC">
      <w:pPr>
        <w:jc w:val="both"/>
        <w:rPr>
          <w:sz w:val="28"/>
          <w:szCs w:val="28"/>
        </w:rPr>
      </w:pPr>
    </w:p>
    <w:p w14:paraId="0FB3F706" w14:textId="061864EB" w:rsidR="0024204F" w:rsidRDefault="0024204F" w:rsidP="005371FC">
      <w:pPr>
        <w:jc w:val="both"/>
        <w:rPr>
          <w:sz w:val="28"/>
          <w:szCs w:val="28"/>
        </w:rPr>
      </w:pPr>
    </w:p>
    <w:p w14:paraId="70E446A3" w14:textId="0076CF0F" w:rsidR="0024204F" w:rsidRDefault="0024204F" w:rsidP="005371FC">
      <w:pPr>
        <w:jc w:val="both"/>
        <w:rPr>
          <w:sz w:val="28"/>
          <w:szCs w:val="28"/>
        </w:rPr>
      </w:pPr>
    </w:p>
    <w:p w14:paraId="68F21F08" w14:textId="2B9D52AC" w:rsidR="0024204F" w:rsidRDefault="0024204F" w:rsidP="005371FC">
      <w:pPr>
        <w:jc w:val="both"/>
        <w:rPr>
          <w:sz w:val="28"/>
          <w:szCs w:val="28"/>
        </w:rPr>
      </w:pPr>
    </w:p>
    <w:p w14:paraId="4D794A7A" w14:textId="412B1ACA" w:rsidR="0024204F" w:rsidRDefault="0024204F" w:rsidP="005371FC">
      <w:pPr>
        <w:jc w:val="both"/>
        <w:rPr>
          <w:sz w:val="28"/>
          <w:szCs w:val="28"/>
        </w:rPr>
      </w:pPr>
    </w:p>
    <w:p w14:paraId="2DAF8383" w14:textId="4155010C" w:rsidR="0024204F" w:rsidRDefault="0024204F" w:rsidP="005371FC">
      <w:pPr>
        <w:jc w:val="both"/>
        <w:rPr>
          <w:sz w:val="28"/>
          <w:szCs w:val="28"/>
        </w:rPr>
      </w:pPr>
    </w:p>
    <w:p w14:paraId="7515F5A2" w14:textId="667D449B" w:rsidR="0024204F" w:rsidRDefault="0024204F" w:rsidP="005371FC">
      <w:pPr>
        <w:jc w:val="both"/>
        <w:rPr>
          <w:sz w:val="28"/>
          <w:szCs w:val="28"/>
        </w:rPr>
      </w:pPr>
    </w:p>
    <w:p w14:paraId="6EBDD8C7" w14:textId="04324EC5" w:rsidR="0024204F" w:rsidRDefault="0024204F" w:rsidP="005371FC">
      <w:pPr>
        <w:jc w:val="both"/>
        <w:rPr>
          <w:sz w:val="28"/>
          <w:szCs w:val="28"/>
        </w:rPr>
      </w:pPr>
    </w:p>
    <w:p w14:paraId="19049471" w14:textId="5FBF615B" w:rsidR="0024204F" w:rsidRDefault="0024204F" w:rsidP="005371FC">
      <w:pPr>
        <w:jc w:val="both"/>
        <w:rPr>
          <w:sz w:val="28"/>
          <w:szCs w:val="28"/>
        </w:rPr>
      </w:pPr>
    </w:p>
    <w:p w14:paraId="4C06C3A3" w14:textId="3A8C2D6A" w:rsidR="0024204F" w:rsidRDefault="0024204F" w:rsidP="005371FC">
      <w:pPr>
        <w:jc w:val="both"/>
        <w:rPr>
          <w:sz w:val="28"/>
          <w:szCs w:val="28"/>
        </w:rPr>
      </w:pPr>
    </w:p>
    <w:p w14:paraId="2EB7163F" w14:textId="40DD4774" w:rsidR="0024204F" w:rsidRDefault="0024204F" w:rsidP="005371FC">
      <w:pPr>
        <w:jc w:val="both"/>
        <w:rPr>
          <w:sz w:val="28"/>
          <w:szCs w:val="28"/>
        </w:rPr>
      </w:pPr>
    </w:p>
    <w:p w14:paraId="040AFB72" w14:textId="345CF0C6" w:rsidR="0024204F" w:rsidRDefault="0024204F" w:rsidP="005371FC">
      <w:pPr>
        <w:jc w:val="both"/>
        <w:rPr>
          <w:sz w:val="28"/>
          <w:szCs w:val="28"/>
        </w:rPr>
      </w:pPr>
    </w:p>
    <w:p w14:paraId="6C8DA3C9" w14:textId="10D13748" w:rsidR="0024204F" w:rsidRDefault="0024204F" w:rsidP="005371FC">
      <w:pPr>
        <w:jc w:val="both"/>
        <w:rPr>
          <w:sz w:val="28"/>
          <w:szCs w:val="28"/>
        </w:rPr>
      </w:pPr>
    </w:p>
    <w:p w14:paraId="3A6C33C3" w14:textId="77777777" w:rsidR="0024204F" w:rsidRDefault="0024204F" w:rsidP="005371FC">
      <w:pPr>
        <w:jc w:val="both"/>
        <w:rPr>
          <w:sz w:val="28"/>
          <w:szCs w:val="28"/>
        </w:rPr>
        <w:sectPr w:rsidR="0024204F" w:rsidSect="0024204F">
          <w:pgSz w:w="16838" w:h="11906" w:orient="landscape"/>
          <w:pgMar w:top="1702" w:right="851" w:bottom="709" w:left="851" w:header="709" w:footer="709" w:gutter="0"/>
          <w:cols w:space="708"/>
          <w:docGrid w:linePitch="360"/>
        </w:sectPr>
      </w:pPr>
    </w:p>
    <w:p w14:paraId="1F062CC1" w14:textId="37BBCB1F" w:rsidR="0024204F" w:rsidRDefault="0024204F" w:rsidP="005371FC">
      <w:pPr>
        <w:jc w:val="both"/>
        <w:rPr>
          <w:sz w:val="28"/>
          <w:szCs w:val="28"/>
        </w:rPr>
      </w:pPr>
    </w:p>
    <w:p w14:paraId="03ED266F" w14:textId="77777777" w:rsidR="0024204F" w:rsidRDefault="0024204F" w:rsidP="0024204F">
      <w:pPr>
        <w:ind w:left="5529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14:paraId="3BE81125" w14:textId="77777777" w:rsidR="0024204F" w:rsidRDefault="0024204F" w:rsidP="0024204F">
      <w:pPr>
        <w:ind w:left="5529"/>
        <w:rPr>
          <w:sz w:val="22"/>
          <w:szCs w:val="22"/>
        </w:rPr>
      </w:pPr>
      <w:r>
        <w:rPr>
          <w:sz w:val="22"/>
          <w:szCs w:val="22"/>
        </w:rPr>
        <w:t>к постановлению главы сельского поселения</w:t>
      </w:r>
    </w:p>
    <w:p w14:paraId="50E68159" w14:textId="622E0508" w:rsidR="0024204F" w:rsidRDefault="00A35581" w:rsidP="0024204F">
      <w:pPr>
        <w:ind w:left="5529"/>
        <w:rPr>
          <w:sz w:val="22"/>
          <w:szCs w:val="22"/>
        </w:rPr>
      </w:pPr>
      <w:proofErr w:type="spellStart"/>
      <w:r>
        <w:rPr>
          <w:sz w:val="22"/>
          <w:szCs w:val="22"/>
        </w:rPr>
        <w:t>Бадряшевский</w:t>
      </w:r>
      <w:proofErr w:type="spellEnd"/>
      <w:r>
        <w:rPr>
          <w:sz w:val="22"/>
          <w:szCs w:val="22"/>
        </w:rPr>
        <w:t xml:space="preserve"> </w:t>
      </w:r>
      <w:r w:rsidR="0024204F">
        <w:rPr>
          <w:sz w:val="22"/>
          <w:szCs w:val="22"/>
        </w:rPr>
        <w:t>сельсовет</w:t>
      </w:r>
    </w:p>
    <w:p w14:paraId="35FD030F" w14:textId="77777777" w:rsidR="0024204F" w:rsidRDefault="0024204F" w:rsidP="0024204F">
      <w:pPr>
        <w:ind w:left="5529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14:paraId="466B141D" w14:textId="77777777" w:rsidR="0024204F" w:rsidRDefault="0024204F" w:rsidP="0024204F">
      <w:pPr>
        <w:ind w:left="5529"/>
        <w:rPr>
          <w:sz w:val="22"/>
          <w:szCs w:val="22"/>
        </w:rPr>
      </w:pPr>
      <w:r>
        <w:rPr>
          <w:sz w:val="22"/>
          <w:szCs w:val="22"/>
        </w:rPr>
        <w:t>Татышлинский район</w:t>
      </w:r>
    </w:p>
    <w:p w14:paraId="14EF892F" w14:textId="77777777" w:rsidR="0024204F" w:rsidRDefault="0024204F" w:rsidP="0024204F">
      <w:pPr>
        <w:ind w:left="5529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14:paraId="446E9216" w14:textId="42C4454A" w:rsidR="0024204F" w:rsidRDefault="0024204F" w:rsidP="0024204F">
      <w:pPr>
        <w:ind w:left="5529"/>
        <w:rPr>
          <w:sz w:val="22"/>
          <w:szCs w:val="22"/>
        </w:rPr>
      </w:pPr>
      <w:r>
        <w:rPr>
          <w:sz w:val="22"/>
          <w:szCs w:val="22"/>
        </w:rPr>
        <w:t>от «2</w:t>
      </w:r>
      <w:r w:rsidR="00A35581">
        <w:rPr>
          <w:sz w:val="22"/>
          <w:szCs w:val="22"/>
        </w:rPr>
        <w:t>1</w:t>
      </w:r>
      <w:r>
        <w:rPr>
          <w:sz w:val="22"/>
          <w:szCs w:val="22"/>
        </w:rPr>
        <w:t>» января 2021г №3</w:t>
      </w:r>
    </w:p>
    <w:p w14:paraId="60E730CE" w14:textId="77777777" w:rsidR="0024204F" w:rsidRDefault="0024204F" w:rsidP="0024204F">
      <w:pPr>
        <w:rPr>
          <w:sz w:val="22"/>
          <w:szCs w:val="22"/>
        </w:rPr>
      </w:pPr>
    </w:p>
    <w:p w14:paraId="20482E5F" w14:textId="77777777" w:rsidR="0024204F" w:rsidRPr="00594D49" w:rsidRDefault="0024204F" w:rsidP="0024204F">
      <w:pPr>
        <w:rPr>
          <w:i/>
          <w:iCs/>
          <w:sz w:val="28"/>
          <w:szCs w:val="28"/>
        </w:rPr>
      </w:pPr>
      <w:r w:rsidRPr="00594D49">
        <w:rPr>
          <w:i/>
          <w:iCs/>
          <w:sz w:val="18"/>
        </w:rPr>
        <w:t xml:space="preserve">                                                                                                                                                       </w:t>
      </w:r>
      <w:r w:rsidRPr="00594D49">
        <w:rPr>
          <w:i/>
          <w:iCs/>
          <w:sz w:val="28"/>
          <w:szCs w:val="28"/>
        </w:rPr>
        <w:t>ОБРАЗЕЦ</w:t>
      </w:r>
    </w:p>
    <w:p w14:paraId="0C27BCB2" w14:textId="77777777" w:rsidR="0024204F" w:rsidRPr="00594D49" w:rsidRDefault="0024204F" w:rsidP="0024204F">
      <w:pPr>
        <w:jc w:val="right"/>
      </w:pPr>
      <w:r w:rsidRPr="00594D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EFF7C" wp14:editId="2ADBFA49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2541270" cy="1485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34468" w14:textId="77777777" w:rsidR="0024204F" w:rsidRDefault="0024204F" w:rsidP="0024204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лавному государственному инспектору</w:t>
                            </w:r>
                          </w:p>
                          <w:p w14:paraId="0E940BA6" w14:textId="77777777" w:rsidR="0024204F" w:rsidRDefault="0024204F" w:rsidP="0024204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Янаульского межрайонного ОНД и ПР УНД и ПР ГУ МЧС России по РБ </w:t>
                            </w:r>
                          </w:p>
                          <w:p w14:paraId="608F85D1" w14:textId="77777777" w:rsidR="0024204F" w:rsidRDefault="0024204F" w:rsidP="0024204F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Хамадуллину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 Р.Р</w:t>
                            </w:r>
                            <w:proofErr w:type="gramEnd"/>
                          </w:p>
                          <w:p w14:paraId="7D0D8AB3" w14:textId="77777777" w:rsidR="0024204F" w:rsidRDefault="0024204F" w:rsidP="0024204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EFF7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1pt;margin-top:6.3pt;width:200.1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" filled="f" stroked="f">
                <v:textbox>
                  <w:txbxContent>
                    <w:p w14:paraId="0BF34468" w14:textId="77777777" w:rsidR="0024204F" w:rsidRDefault="0024204F" w:rsidP="0024204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Главному государственному инспектору</w:t>
                      </w:r>
                    </w:p>
                    <w:p w14:paraId="0E940BA6" w14:textId="77777777" w:rsidR="0024204F" w:rsidRDefault="0024204F" w:rsidP="0024204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Янаульского межрайонного ОНД и ПР УНД и ПР ГУ МЧС России по РБ </w:t>
                      </w:r>
                    </w:p>
                    <w:p w14:paraId="608F85D1" w14:textId="77777777" w:rsidR="0024204F" w:rsidRDefault="0024204F" w:rsidP="0024204F">
                      <w:pPr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</w:rPr>
                        <w:t>Хамадуллину</w:t>
                      </w:r>
                      <w:proofErr w:type="spellEnd"/>
                      <w:r>
                        <w:rPr>
                          <w:sz w:val="28"/>
                        </w:rPr>
                        <w:t xml:space="preserve">  Р.Р</w:t>
                      </w:r>
                      <w:proofErr w:type="gramEnd"/>
                    </w:p>
                    <w:p w14:paraId="7D0D8AB3" w14:textId="77777777" w:rsidR="0024204F" w:rsidRDefault="0024204F" w:rsidP="0024204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EA565" w14:textId="77777777" w:rsidR="0024204F" w:rsidRPr="00594D49" w:rsidRDefault="0024204F" w:rsidP="0024204F">
      <w:pPr>
        <w:jc w:val="right"/>
      </w:pPr>
    </w:p>
    <w:p w14:paraId="749BFE63" w14:textId="77777777" w:rsidR="0024204F" w:rsidRPr="00594D49" w:rsidRDefault="0024204F" w:rsidP="0024204F">
      <w:pPr>
        <w:jc w:val="right"/>
      </w:pPr>
    </w:p>
    <w:p w14:paraId="1F7B0EFB" w14:textId="77777777" w:rsidR="0024204F" w:rsidRPr="00594D49" w:rsidRDefault="0024204F" w:rsidP="0024204F">
      <w:pPr>
        <w:jc w:val="right"/>
      </w:pPr>
    </w:p>
    <w:p w14:paraId="4EFA8621" w14:textId="77777777" w:rsidR="0024204F" w:rsidRPr="00594D49" w:rsidRDefault="0024204F" w:rsidP="0024204F">
      <w:pPr>
        <w:jc w:val="right"/>
      </w:pPr>
    </w:p>
    <w:p w14:paraId="7BF87CBF" w14:textId="77777777" w:rsidR="0024204F" w:rsidRPr="00594D49" w:rsidRDefault="0024204F" w:rsidP="0024204F">
      <w:pPr>
        <w:jc w:val="right"/>
      </w:pPr>
    </w:p>
    <w:p w14:paraId="06D6A6A6" w14:textId="77777777" w:rsidR="0024204F" w:rsidRPr="00594D49" w:rsidRDefault="0024204F" w:rsidP="0024204F">
      <w:pPr>
        <w:jc w:val="right"/>
      </w:pPr>
    </w:p>
    <w:p w14:paraId="73C3DA23" w14:textId="77777777" w:rsidR="0024204F" w:rsidRPr="00594D49" w:rsidRDefault="0024204F" w:rsidP="0024204F">
      <w:pPr>
        <w:jc w:val="both"/>
      </w:pPr>
    </w:p>
    <w:p w14:paraId="3B945485" w14:textId="77777777" w:rsidR="0024204F" w:rsidRPr="00594D49" w:rsidRDefault="0024204F" w:rsidP="0024204F">
      <w:pPr>
        <w:jc w:val="right"/>
      </w:pPr>
    </w:p>
    <w:p w14:paraId="447B4A0F" w14:textId="77777777" w:rsidR="0024204F" w:rsidRPr="00594D49" w:rsidRDefault="0024204F" w:rsidP="0024204F">
      <w:pPr>
        <w:keepNext/>
        <w:jc w:val="center"/>
        <w:outlineLvl w:val="0"/>
        <w:rPr>
          <w:b/>
          <w:bCs/>
          <w:sz w:val="28"/>
          <w:szCs w:val="28"/>
        </w:rPr>
      </w:pPr>
      <w:r w:rsidRPr="00594D49">
        <w:rPr>
          <w:b/>
          <w:bCs/>
          <w:sz w:val="28"/>
          <w:szCs w:val="28"/>
        </w:rPr>
        <w:t>ОТЧЁТ</w:t>
      </w:r>
    </w:p>
    <w:p w14:paraId="48D4EFD3" w14:textId="77777777" w:rsidR="0024204F" w:rsidRPr="00594D49" w:rsidRDefault="0024204F" w:rsidP="0024204F">
      <w:pPr>
        <w:jc w:val="center"/>
        <w:rPr>
          <w:sz w:val="28"/>
          <w:szCs w:val="28"/>
        </w:rPr>
      </w:pPr>
      <w:r w:rsidRPr="00594D49">
        <w:rPr>
          <w:sz w:val="28"/>
          <w:szCs w:val="28"/>
        </w:rPr>
        <w:t>о проделанной профилактической работе в жилом секторе</w:t>
      </w:r>
    </w:p>
    <w:p w14:paraId="2C014B58" w14:textId="78CC56F9" w:rsidR="0024204F" w:rsidRPr="00594D49" w:rsidRDefault="0024204F" w:rsidP="0024204F">
      <w:pPr>
        <w:jc w:val="center"/>
        <w:rPr>
          <w:sz w:val="28"/>
          <w:szCs w:val="28"/>
        </w:rPr>
      </w:pPr>
      <w:r w:rsidRPr="00594D49">
        <w:rPr>
          <w:sz w:val="28"/>
          <w:szCs w:val="28"/>
        </w:rPr>
        <w:t xml:space="preserve"> </w:t>
      </w:r>
      <w:proofErr w:type="gramStart"/>
      <w:r w:rsidRPr="00594D49"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A35581">
        <w:rPr>
          <w:sz w:val="28"/>
          <w:szCs w:val="28"/>
        </w:rPr>
        <w:t>Бадряшевский</w:t>
      </w:r>
      <w:proofErr w:type="spellEnd"/>
      <w:r w:rsidR="00A35581">
        <w:rPr>
          <w:sz w:val="28"/>
          <w:szCs w:val="28"/>
        </w:rPr>
        <w:t xml:space="preserve"> </w:t>
      </w:r>
      <w:r w:rsidRPr="00594D49">
        <w:rPr>
          <w:sz w:val="28"/>
          <w:szCs w:val="28"/>
        </w:rPr>
        <w:t xml:space="preserve">сельсовет  </w:t>
      </w:r>
    </w:p>
    <w:p w14:paraId="48B432B4" w14:textId="77777777" w:rsidR="0024204F" w:rsidRPr="00594D49" w:rsidRDefault="0024204F" w:rsidP="0024204F">
      <w:pPr>
        <w:jc w:val="center"/>
        <w:rPr>
          <w:sz w:val="28"/>
          <w:szCs w:val="28"/>
        </w:rPr>
      </w:pPr>
      <w:r w:rsidRPr="00594D49">
        <w:rPr>
          <w:sz w:val="28"/>
          <w:szCs w:val="28"/>
        </w:rPr>
        <w:t>МР Татышлинский район РБ</w:t>
      </w:r>
    </w:p>
    <w:p w14:paraId="440A0506" w14:textId="77777777" w:rsidR="0024204F" w:rsidRPr="00594D49" w:rsidRDefault="0024204F" w:rsidP="0024204F">
      <w:pPr>
        <w:jc w:val="center"/>
        <w:rPr>
          <w:sz w:val="28"/>
          <w:szCs w:val="28"/>
        </w:rPr>
      </w:pPr>
      <w:r w:rsidRPr="00594D49">
        <w:rPr>
          <w:sz w:val="28"/>
          <w:szCs w:val="28"/>
        </w:rPr>
        <w:t xml:space="preserve"> </w:t>
      </w:r>
      <w:r>
        <w:rPr>
          <w:sz w:val="28"/>
          <w:szCs w:val="28"/>
        </w:rPr>
        <w:t>в___________</w:t>
      </w:r>
      <w:r w:rsidRPr="00594D49">
        <w:rPr>
          <w:sz w:val="28"/>
          <w:szCs w:val="28"/>
        </w:rPr>
        <w:t xml:space="preserve"> квартале 2021 г.</w:t>
      </w:r>
    </w:p>
    <w:p w14:paraId="4F6F84A8" w14:textId="77777777" w:rsidR="0024204F" w:rsidRPr="00594D49" w:rsidRDefault="0024204F" w:rsidP="0024204F">
      <w:pPr>
        <w:rPr>
          <w:sz w:val="20"/>
        </w:rPr>
      </w:pPr>
      <w:r w:rsidRPr="00594D49">
        <w:rPr>
          <w:sz w:val="20"/>
        </w:rPr>
        <w:t xml:space="preserve">                                                                   (квартале)</w:t>
      </w:r>
    </w:p>
    <w:p w14:paraId="0440F3D5" w14:textId="77777777" w:rsidR="0024204F" w:rsidRPr="00594D49" w:rsidRDefault="0024204F" w:rsidP="0024204F">
      <w:pPr>
        <w:rPr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89"/>
        <w:gridCol w:w="2075"/>
      </w:tblGrid>
      <w:tr w:rsidR="0024204F" w:rsidRPr="00594D49" w14:paraId="02A1C313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DAD7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№ п/п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473E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Наименование мероприят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E6E6" w14:textId="77777777" w:rsidR="0024204F" w:rsidRPr="00594D49" w:rsidRDefault="0024204F" w:rsidP="00521537">
            <w:pPr>
              <w:jc w:val="center"/>
              <w:rPr>
                <w:sz w:val="28"/>
                <w:szCs w:val="28"/>
              </w:rPr>
            </w:pPr>
            <w:r w:rsidRPr="00594D49">
              <w:rPr>
                <w:sz w:val="28"/>
                <w:szCs w:val="28"/>
              </w:rPr>
              <w:t>Количество</w:t>
            </w:r>
          </w:p>
        </w:tc>
      </w:tr>
      <w:tr w:rsidR="0024204F" w:rsidRPr="00594D49" w14:paraId="3871C9F9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6840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2982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Обследовано личных хозяйств граждан с вручением Предложения об устранении выявленных нарушений требований пожарной безопасности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2AEE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68E97607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350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5CF9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Обучено мерам пожарной безопасности под роспись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D0C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1188F23A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CBE0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3F58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Выявлено жилых домов, эксплуатирующихся в </w:t>
            </w:r>
            <w:proofErr w:type="spellStart"/>
            <w:r w:rsidRPr="00594D49">
              <w:rPr>
                <w:sz w:val="26"/>
                <w:szCs w:val="26"/>
              </w:rPr>
              <w:t>пожароугрожаемом</w:t>
            </w:r>
            <w:proofErr w:type="spellEnd"/>
            <w:r w:rsidRPr="00594D49">
              <w:rPr>
                <w:sz w:val="26"/>
                <w:szCs w:val="26"/>
              </w:rPr>
              <w:t xml:space="preserve"> состоянии (адрес, выявленные нарушения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D2E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2ADDD361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5FEE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0488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Выявлено не эксплуатируемых объектов, в том числе жилых домов (адрес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8B6E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1A3D890E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F09B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1EE8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Выявлено самовольное строительство объектов, жилых домов и надворных построек без соответствующего разрешения (наименование объекта, адрес)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7C1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0E7A8332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8B91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6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1D54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Личные хозяйства граждан, владельцы которых не обеспечили доступ на свою территорию (адрес)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FAE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13AC8473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C7BE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7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8ECC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Проведено сходов граждан с рассмотрением вопросов пожарной безопасности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32F4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6A62FB26" w14:textId="77777777" w:rsidTr="00521537">
        <w:trPr>
          <w:trHeight w:val="4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E008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8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6BD9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С охватом (человек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E9C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14432540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D0F8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B714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Принято участие в совместном рейде по проверке мест проживания взятых на учёт лиц, </w:t>
            </w:r>
            <w:proofErr w:type="gramStart"/>
            <w:r w:rsidRPr="00594D49">
              <w:rPr>
                <w:sz w:val="26"/>
                <w:szCs w:val="26"/>
              </w:rPr>
              <w:t>злоупотребляющих  спиртными</w:t>
            </w:r>
            <w:proofErr w:type="gramEnd"/>
            <w:r w:rsidRPr="00594D49">
              <w:rPr>
                <w:sz w:val="26"/>
                <w:szCs w:val="26"/>
              </w:rPr>
              <w:t xml:space="preserve"> напитками, наркоманов, одиноких престарелых граждан, одиноких инвалидов и многодетных семей (адрес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CD7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1A54B307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C65D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0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CDE0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Проверено личных хозяйств (квартир) лиц, </w:t>
            </w:r>
            <w:proofErr w:type="gramStart"/>
            <w:r w:rsidRPr="00594D49">
              <w:rPr>
                <w:sz w:val="26"/>
                <w:szCs w:val="26"/>
              </w:rPr>
              <w:t>злоупотребляющих  спиртными</w:t>
            </w:r>
            <w:proofErr w:type="gramEnd"/>
            <w:r w:rsidRPr="00594D49">
              <w:rPr>
                <w:sz w:val="26"/>
                <w:szCs w:val="26"/>
              </w:rPr>
              <w:t xml:space="preserve"> напиткам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062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06908527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DE19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lastRenderedPageBreak/>
              <w:t>1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34A8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Проверено личных хозяйств (квартир) одиноких престарелых гражда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71F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3000D7E0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EA6E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FD1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Проверено личных хозяйств (квартир) одиноких инвалид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776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5D3A019A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7415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1CF4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Проверено личных хозяйств (квартир) многодетных семе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F85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05115A18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6B4E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A91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Проведено совещаний администрации сельского поселения с заслушиванием домовладельцев, а также руководителей </w:t>
            </w:r>
            <w:proofErr w:type="gramStart"/>
            <w:r w:rsidRPr="00594D49">
              <w:rPr>
                <w:sz w:val="26"/>
                <w:szCs w:val="26"/>
              </w:rPr>
              <w:t>организаций,  в</w:t>
            </w:r>
            <w:proofErr w:type="gramEnd"/>
            <w:r w:rsidRPr="00594D49">
              <w:rPr>
                <w:sz w:val="26"/>
                <w:szCs w:val="26"/>
              </w:rPr>
              <w:t xml:space="preserve"> ведомстве которых находятся жилые здания и где  нарушаются требования норм и правил пожарной безопасности</w:t>
            </w:r>
          </w:p>
          <w:p w14:paraId="6AD82E3C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188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1E77D70A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FA3B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53AF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Издано постановлений, распоряжений главы Администрации сельского (городского) поселения по укреплению пожарной безопасности на территории и в населённых пунктах поселения (наименование, дата, номер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C3D" w14:textId="77777777" w:rsidR="0024204F" w:rsidRPr="00594D49" w:rsidRDefault="0024204F" w:rsidP="00521537">
            <w:pPr>
              <w:rPr>
                <w:color w:val="FF0000"/>
                <w:sz w:val="20"/>
                <w:szCs w:val="20"/>
              </w:rPr>
            </w:pPr>
          </w:p>
        </w:tc>
      </w:tr>
      <w:tr w:rsidR="0024204F" w:rsidRPr="00594D49" w14:paraId="7704EB1A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5D3E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6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FFB8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В населённых пунктах, в местах скопления людей, установлено информационных щитов, стендов о мерах пожарной безопас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1AC6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2C4B1610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4819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7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A01A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Распространено листовок, памяток на противопожарную тему в местах с массовым пребыванием люде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80D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5D76DBA4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2766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8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47C0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Организовано посещение детьми отрядов и частей ФПС с целью ознакомления с работой пожарных и привития навыков безопасного поведения в чрезвычайных ситуациях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678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  <w:tr w:rsidR="0024204F" w:rsidRPr="00594D49" w14:paraId="11DE09FA" w14:textId="77777777" w:rsidTr="005215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F872" w14:textId="77777777" w:rsidR="0024204F" w:rsidRPr="00594D49" w:rsidRDefault="0024204F" w:rsidP="00521537">
            <w:pPr>
              <w:jc w:val="center"/>
              <w:rPr>
                <w:sz w:val="28"/>
              </w:rPr>
            </w:pPr>
            <w:r w:rsidRPr="00594D49">
              <w:rPr>
                <w:sz w:val="28"/>
              </w:rPr>
              <w:t>1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D67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Другие мероприятия, направленные на укрепление пожарной устойчивости населённых пунктов,</w:t>
            </w:r>
          </w:p>
          <w:p w14:paraId="5CAACFAE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например:</w:t>
            </w:r>
          </w:p>
          <w:p w14:paraId="1FEE26F2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установлено (отремонтировано) пожарных гидрантов;</w:t>
            </w:r>
          </w:p>
          <w:p w14:paraId="0E58D880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оборудовано водонапорных башен приспособлениями для забора воды пожарной техникой;</w:t>
            </w:r>
          </w:p>
          <w:p w14:paraId="01765E07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оборудовано пирсов (подъездов) к водоисточникам;</w:t>
            </w:r>
          </w:p>
          <w:p w14:paraId="3501D682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 xml:space="preserve">проведены замеры сопротивления изоляции электропроводов и </w:t>
            </w:r>
            <w:proofErr w:type="spellStart"/>
            <w:r w:rsidRPr="00594D49">
              <w:rPr>
                <w:sz w:val="26"/>
                <w:szCs w:val="26"/>
              </w:rPr>
              <w:t>токопотребителей</w:t>
            </w:r>
            <w:proofErr w:type="spellEnd"/>
            <w:r w:rsidRPr="00594D49">
              <w:rPr>
                <w:sz w:val="26"/>
                <w:szCs w:val="26"/>
              </w:rPr>
              <w:t xml:space="preserve"> в муниципальных и ведомственных жилых домах;</w:t>
            </w:r>
          </w:p>
          <w:p w14:paraId="228F1A43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установлено средств звуковой сигнализации, для оповещения людей о ЧС;</w:t>
            </w:r>
          </w:p>
          <w:p w14:paraId="66EF43EF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приобретено мотопомп;</w:t>
            </w:r>
          </w:p>
          <w:p w14:paraId="040E03E1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организована работа по оказанию населению услуг квалифицированными специалистами по ремонту и замене электропроводки, печного отопления, в первую очередь людям преклонного возраста, инвалидам и малоимущим гражданам;</w:t>
            </w:r>
          </w:p>
          <w:p w14:paraId="28B774A7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  <w:r w:rsidRPr="00594D49">
              <w:rPr>
                <w:sz w:val="26"/>
                <w:szCs w:val="26"/>
              </w:rPr>
              <w:t>и так далее.</w:t>
            </w:r>
          </w:p>
          <w:p w14:paraId="21030110" w14:textId="77777777" w:rsidR="0024204F" w:rsidRPr="00594D49" w:rsidRDefault="0024204F" w:rsidP="005215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6DA" w14:textId="77777777" w:rsidR="0024204F" w:rsidRPr="00594D49" w:rsidRDefault="0024204F" w:rsidP="00521537">
            <w:pPr>
              <w:jc w:val="center"/>
              <w:rPr>
                <w:sz w:val="28"/>
              </w:rPr>
            </w:pPr>
          </w:p>
        </w:tc>
      </w:tr>
    </w:tbl>
    <w:p w14:paraId="0E3178D1" w14:textId="77777777" w:rsidR="0024204F" w:rsidRPr="00594D49" w:rsidRDefault="0024204F" w:rsidP="0024204F">
      <w:pPr>
        <w:rPr>
          <w:sz w:val="20"/>
        </w:rPr>
      </w:pPr>
    </w:p>
    <w:p w14:paraId="1AF497DC" w14:textId="77777777" w:rsidR="0024204F" w:rsidRPr="00594D49" w:rsidRDefault="0024204F" w:rsidP="0024204F">
      <w:pPr>
        <w:rPr>
          <w:sz w:val="20"/>
        </w:rPr>
      </w:pPr>
    </w:p>
    <w:p w14:paraId="041B6C61" w14:textId="4D16CF64" w:rsidR="00A35581" w:rsidRDefault="0024204F" w:rsidP="0024204F">
      <w:pPr>
        <w:jc w:val="both"/>
        <w:rPr>
          <w:sz w:val="28"/>
          <w:szCs w:val="28"/>
        </w:rPr>
        <w:sectPr w:rsidR="00A35581" w:rsidSect="0024204F">
          <w:pgSz w:w="11906" w:h="16838"/>
          <w:pgMar w:top="851" w:right="709" w:bottom="425" w:left="1701" w:header="709" w:footer="709" w:gutter="0"/>
          <w:cols w:space="708"/>
          <w:docGrid w:linePitch="360"/>
        </w:sectPr>
      </w:pPr>
      <w:r w:rsidRPr="00594D49">
        <w:rPr>
          <w:sz w:val="28"/>
          <w:szCs w:val="28"/>
        </w:rPr>
        <w:t xml:space="preserve">Глава сельского </w:t>
      </w:r>
      <w:proofErr w:type="gramStart"/>
      <w:r w:rsidRPr="00594D4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:   </w:t>
      </w:r>
      <w:proofErr w:type="gramEnd"/>
      <w:r>
        <w:rPr>
          <w:sz w:val="28"/>
          <w:szCs w:val="28"/>
        </w:rPr>
        <w:t xml:space="preserve">                      </w:t>
      </w:r>
      <w:r w:rsidR="00A35581">
        <w:rPr>
          <w:sz w:val="28"/>
          <w:szCs w:val="28"/>
        </w:rPr>
        <w:t xml:space="preserve"> </w:t>
      </w:r>
      <w:proofErr w:type="spellStart"/>
      <w:r w:rsidR="00A35581">
        <w:rPr>
          <w:sz w:val="28"/>
          <w:szCs w:val="28"/>
        </w:rPr>
        <w:t>Шайнуров</w:t>
      </w:r>
      <w:proofErr w:type="spellEnd"/>
      <w:r w:rsidR="00C64C6E">
        <w:rPr>
          <w:sz w:val="28"/>
          <w:szCs w:val="28"/>
        </w:rPr>
        <w:t xml:space="preserve"> Р.Р.</w:t>
      </w:r>
      <w:r w:rsidR="00A35581">
        <w:rPr>
          <w:sz w:val="28"/>
          <w:szCs w:val="28"/>
        </w:rPr>
        <w:t xml:space="preserve"> </w:t>
      </w:r>
    </w:p>
    <w:p w14:paraId="671C4B69" w14:textId="77777777" w:rsidR="0024204F" w:rsidRPr="005371FC" w:rsidRDefault="0024204F" w:rsidP="005371FC">
      <w:pPr>
        <w:jc w:val="both"/>
        <w:rPr>
          <w:sz w:val="28"/>
          <w:szCs w:val="28"/>
        </w:rPr>
      </w:pPr>
    </w:p>
    <w:sectPr w:rsidR="0024204F" w:rsidRPr="005371FC" w:rsidSect="00884409">
      <w:pgSz w:w="16838" w:h="11906" w:orient="landscape"/>
      <w:pgMar w:top="1701" w:right="851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97"/>
    <w:rsid w:val="00051997"/>
    <w:rsid w:val="0024204F"/>
    <w:rsid w:val="002661D2"/>
    <w:rsid w:val="002B5767"/>
    <w:rsid w:val="005371FC"/>
    <w:rsid w:val="007B35F8"/>
    <w:rsid w:val="007E5FA3"/>
    <w:rsid w:val="00884409"/>
    <w:rsid w:val="00913D97"/>
    <w:rsid w:val="00A06052"/>
    <w:rsid w:val="00A35581"/>
    <w:rsid w:val="00B42F33"/>
    <w:rsid w:val="00B70992"/>
    <w:rsid w:val="00C64C6E"/>
    <w:rsid w:val="00CA72A7"/>
    <w:rsid w:val="00E7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7DDB8D"/>
  <w15:chartTrackingRefBased/>
  <w15:docId w15:val="{4D50E4A4-3E9B-4629-8B32-23215066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4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440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"/>
    <w:rsid w:val="0088440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884409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884409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pt">
    <w:name w:val="Основной текст + 11 pt"/>
    <w:aliases w:val="Интервал 0 pt"/>
    <w:basedOn w:val="a0"/>
    <w:rsid w:val="00884409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2FD3-2E09-451D-B44A-3799E2C4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Рахимьянов</dc:creator>
  <cp:keywords/>
  <dc:description/>
  <cp:lastModifiedBy>Гульфия Гульфия</cp:lastModifiedBy>
  <cp:revision>3</cp:revision>
  <cp:lastPrinted>2021-02-01T06:43:00Z</cp:lastPrinted>
  <dcterms:created xsi:type="dcterms:W3CDTF">2021-02-01T06:33:00Z</dcterms:created>
  <dcterms:modified xsi:type="dcterms:W3CDTF">2021-02-01T06:47:00Z</dcterms:modified>
</cp:coreProperties>
</file>